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D07879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A3095" w:rsidRPr="00D07879" w:rsidRDefault="001D655E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C357CB" w:rsidRPr="00D07879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D07879"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D07879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C357CB" w:rsidRPr="00D07879" w:rsidRDefault="004A3095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 w:rsidRPr="00D07879">
        <w:rPr>
          <w:rFonts w:ascii="Times New Roman" w:hAnsi="Times New Roman" w:cs="Times New Roman"/>
          <w:b/>
          <w:sz w:val="26"/>
          <w:szCs w:val="26"/>
        </w:rPr>
        <w:t>Й</w:t>
      </w:r>
      <w:r w:rsidRPr="00D07879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p w:rsidR="002841C0" w:rsidRPr="00D07879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D07879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D07879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12781D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D13C4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2781D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D13C4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01</w:t>
      </w:r>
      <w:r w:rsidR="001C01C3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 w:rsidR="001D13C4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CA59CD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CA59CD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C01C3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D07879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D07879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D07879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 w:rsidRPr="00D07879">
        <w:rPr>
          <w:rStyle w:val="s1"/>
          <w:bCs/>
          <w:color w:val="000000"/>
          <w:sz w:val="26"/>
          <w:szCs w:val="26"/>
        </w:rPr>
        <w:t>г</w:t>
      </w:r>
      <w:r w:rsidR="002841C0" w:rsidRPr="00D07879">
        <w:rPr>
          <w:rStyle w:val="s1"/>
          <w:bCs/>
          <w:color w:val="000000"/>
          <w:sz w:val="26"/>
          <w:szCs w:val="26"/>
        </w:rPr>
        <w:t>лава</w:t>
      </w:r>
      <w:r w:rsidR="000A1F67" w:rsidRPr="00D07879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D07879">
        <w:rPr>
          <w:rStyle w:val="s1"/>
          <w:bCs/>
          <w:color w:val="000000"/>
          <w:sz w:val="26"/>
          <w:szCs w:val="26"/>
        </w:rPr>
        <w:t>.</w:t>
      </w:r>
    </w:p>
    <w:p w:rsidR="000C36E7" w:rsidRPr="00D07879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Pr="00D07879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D07879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D07879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C74E5" w:rsidRPr="00D07879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07879">
        <w:rPr>
          <w:color w:val="000000"/>
          <w:sz w:val="26"/>
          <w:szCs w:val="26"/>
        </w:rPr>
        <w:t>Информация</w:t>
      </w:r>
      <w:r w:rsidR="00DC3C6B" w:rsidRPr="00D07879">
        <w:rPr>
          <w:color w:val="000000"/>
          <w:sz w:val="26"/>
          <w:szCs w:val="26"/>
        </w:rPr>
        <w:t xml:space="preserve"> </w:t>
      </w:r>
      <w:r w:rsidR="00083D27" w:rsidRPr="00D07879">
        <w:rPr>
          <w:color w:val="000000"/>
          <w:sz w:val="26"/>
          <w:szCs w:val="26"/>
        </w:rPr>
        <w:t>о месте, времени и вопросах</w:t>
      </w:r>
      <w:r w:rsidR="004A6327" w:rsidRPr="00D07879">
        <w:rPr>
          <w:color w:val="000000"/>
          <w:sz w:val="26"/>
          <w:szCs w:val="26"/>
        </w:rPr>
        <w:t>,</w:t>
      </w:r>
      <w:r w:rsidR="00083D27" w:rsidRPr="00D07879">
        <w:rPr>
          <w:color w:val="000000"/>
          <w:sz w:val="26"/>
          <w:szCs w:val="26"/>
        </w:rPr>
        <w:t xml:space="preserve"> вынесе</w:t>
      </w:r>
      <w:r w:rsidR="00F66799" w:rsidRPr="00D07879">
        <w:rPr>
          <w:color w:val="000000"/>
          <w:sz w:val="26"/>
          <w:szCs w:val="26"/>
        </w:rPr>
        <w:t>н</w:t>
      </w:r>
      <w:r w:rsidR="00083D27" w:rsidRPr="00D07879">
        <w:rPr>
          <w:color w:val="000000"/>
          <w:sz w:val="26"/>
          <w:szCs w:val="26"/>
        </w:rPr>
        <w:t>ны</w:t>
      </w:r>
      <w:r w:rsidR="00F66799" w:rsidRPr="00D07879">
        <w:rPr>
          <w:color w:val="000000"/>
          <w:sz w:val="26"/>
          <w:szCs w:val="26"/>
        </w:rPr>
        <w:t>х</w:t>
      </w:r>
      <w:r w:rsidR="00341F69" w:rsidRPr="00D0787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D07879">
        <w:rPr>
          <w:color w:val="000000"/>
          <w:sz w:val="26"/>
          <w:szCs w:val="26"/>
        </w:rPr>
        <w:t xml:space="preserve"> слушания</w:t>
      </w:r>
      <w:r w:rsidR="004A6327" w:rsidRPr="00D07879">
        <w:rPr>
          <w:color w:val="000000"/>
          <w:sz w:val="26"/>
          <w:szCs w:val="26"/>
        </w:rPr>
        <w:t>,</w:t>
      </w:r>
      <w:r w:rsidR="005C74E5" w:rsidRPr="00D07879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D07879">
        <w:rPr>
          <w:rFonts w:eastAsia="Calibri"/>
          <w:sz w:val="26"/>
          <w:szCs w:val="26"/>
          <w:lang w:eastAsia="en-US"/>
        </w:rPr>
        <w:t xml:space="preserve"> разрешени</w:t>
      </w:r>
      <w:r w:rsidR="001D13C4" w:rsidRPr="00D07879">
        <w:rPr>
          <w:rFonts w:eastAsia="Calibri"/>
          <w:sz w:val="26"/>
          <w:szCs w:val="26"/>
          <w:lang w:eastAsia="en-US"/>
        </w:rPr>
        <w:t>я</w:t>
      </w:r>
      <w:r w:rsidR="00D46F62" w:rsidRPr="00D07879">
        <w:rPr>
          <w:rFonts w:eastAsia="Calibri"/>
          <w:sz w:val="26"/>
          <w:szCs w:val="26"/>
          <w:lang w:eastAsia="en-US"/>
        </w:rPr>
        <w:t xml:space="preserve"> </w:t>
      </w:r>
      <w:r w:rsidR="00DC3C6B" w:rsidRPr="00D07879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 w:rsidRPr="00D07879">
        <w:rPr>
          <w:rFonts w:eastAsia="Calibri"/>
          <w:sz w:val="26"/>
          <w:szCs w:val="26"/>
          <w:lang w:eastAsia="en-US"/>
        </w:rPr>
        <w:t>го строительства индивидуальн</w:t>
      </w:r>
      <w:r w:rsidR="001D13C4" w:rsidRPr="00D07879">
        <w:rPr>
          <w:rFonts w:eastAsia="Calibri"/>
          <w:sz w:val="26"/>
          <w:szCs w:val="26"/>
          <w:lang w:eastAsia="en-US"/>
        </w:rPr>
        <w:t>ого</w:t>
      </w:r>
      <w:r w:rsidR="00341F69" w:rsidRPr="00D07879">
        <w:rPr>
          <w:rFonts w:eastAsia="Calibri"/>
          <w:sz w:val="26"/>
          <w:szCs w:val="26"/>
          <w:lang w:eastAsia="en-US"/>
        </w:rPr>
        <w:t xml:space="preserve"> жил</w:t>
      </w:r>
      <w:r w:rsidR="001D13C4" w:rsidRPr="00D07879">
        <w:rPr>
          <w:rFonts w:eastAsia="Calibri"/>
          <w:sz w:val="26"/>
          <w:szCs w:val="26"/>
          <w:lang w:eastAsia="en-US"/>
        </w:rPr>
        <w:t>ого</w:t>
      </w:r>
      <w:r w:rsidR="00083D27" w:rsidRPr="00D07879">
        <w:rPr>
          <w:rFonts w:eastAsia="Calibri"/>
          <w:sz w:val="26"/>
          <w:szCs w:val="26"/>
          <w:lang w:eastAsia="en-US"/>
        </w:rPr>
        <w:t xml:space="preserve"> дом</w:t>
      </w:r>
      <w:r w:rsidR="001D13C4" w:rsidRPr="00D07879">
        <w:rPr>
          <w:rFonts w:eastAsia="Calibri"/>
          <w:sz w:val="26"/>
          <w:szCs w:val="26"/>
          <w:lang w:eastAsia="en-US"/>
        </w:rPr>
        <w:t>а</w:t>
      </w:r>
      <w:r w:rsidR="005C74E5" w:rsidRPr="00D07879">
        <w:rPr>
          <w:rFonts w:eastAsia="Calibri"/>
          <w:sz w:val="26"/>
          <w:szCs w:val="26"/>
          <w:lang w:eastAsia="en-US"/>
        </w:rPr>
        <w:t xml:space="preserve"> по адрес</w:t>
      </w:r>
      <w:r w:rsidR="001D13C4" w:rsidRPr="00D07879">
        <w:rPr>
          <w:rFonts w:eastAsia="Calibri"/>
          <w:sz w:val="26"/>
          <w:szCs w:val="26"/>
          <w:lang w:eastAsia="en-US"/>
        </w:rPr>
        <w:t>у</w:t>
      </w:r>
      <w:r w:rsidR="00E21013" w:rsidRPr="00D07879">
        <w:rPr>
          <w:rFonts w:eastAsia="Calibri"/>
          <w:sz w:val="26"/>
          <w:szCs w:val="26"/>
          <w:lang w:eastAsia="en-US"/>
        </w:rPr>
        <w:t>:</w:t>
      </w:r>
      <w:r w:rsidR="001D13C4" w:rsidRPr="00D07879">
        <w:rPr>
          <w:rFonts w:eastAsia="Calibri"/>
          <w:sz w:val="26"/>
          <w:szCs w:val="26"/>
          <w:lang w:eastAsia="en-US"/>
        </w:rPr>
        <w:t xml:space="preserve"> </w:t>
      </w:r>
      <w:r w:rsidR="005C74E5" w:rsidRPr="00D07879">
        <w:rPr>
          <w:rFonts w:eastAsia="Calibri"/>
          <w:sz w:val="26"/>
          <w:szCs w:val="26"/>
          <w:lang w:eastAsia="en-US"/>
        </w:rPr>
        <w:t>Саратовская область, Самойловский р</w:t>
      </w:r>
      <w:r w:rsidR="00CC48E5" w:rsidRPr="00D07879">
        <w:rPr>
          <w:rFonts w:eastAsia="Calibri"/>
          <w:sz w:val="26"/>
          <w:szCs w:val="26"/>
          <w:lang w:eastAsia="en-US"/>
        </w:rPr>
        <w:t xml:space="preserve">айон, </w:t>
      </w:r>
      <w:r w:rsidR="001D13C4" w:rsidRPr="00D07879">
        <w:rPr>
          <w:rFonts w:eastAsia="Calibri"/>
          <w:sz w:val="26"/>
          <w:szCs w:val="26"/>
          <w:lang w:eastAsia="en-US"/>
        </w:rPr>
        <w:t>с.Полтавка, ул.Ленина, д. 69</w:t>
      </w:r>
      <w:r w:rsidR="005C74E5" w:rsidRPr="00D07879">
        <w:rPr>
          <w:rFonts w:eastAsia="Calibri"/>
          <w:sz w:val="26"/>
          <w:szCs w:val="26"/>
          <w:lang w:eastAsia="en-US"/>
        </w:rPr>
        <w:t>;</w:t>
      </w:r>
    </w:p>
    <w:p w:rsidR="001D13C4" w:rsidRPr="00D07879" w:rsidRDefault="001D13C4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351DF5" w:rsidRPr="00D07879" w:rsidRDefault="002841C0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D07879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 w:rsidRPr="00D07879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D07879">
        <w:rPr>
          <w:rFonts w:ascii="Times New Roman" w:hAnsi="Times New Roman" w:cs="Times New Roman"/>
          <w:sz w:val="26"/>
          <w:szCs w:val="26"/>
        </w:rPr>
        <w:t>оповещены посредством</w:t>
      </w:r>
      <w:r w:rsidRPr="00D07879">
        <w:rPr>
          <w:rFonts w:ascii="Times New Roman" w:hAnsi="Times New Roman" w:cs="Times New Roman"/>
          <w:sz w:val="26"/>
          <w:szCs w:val="26"/>
        </w:rPr>
        <w:t xml:space="preserve"> размещения информации </w:t>
      </w:r>
      <w:r w:rsidR="004A6327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на официальном сайте администрац</w:t>
      </w:r>
      <w:r w:rsidR="00756E27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ии Самойловского муниципального </w:t>
      </w:r>
      <w:r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района</w:t>
      </w:r>
      <w:r w:rsidR="00756E27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  <w:hyperlink r:id="rId6" w:history="1">
        <w:r w:rsidR="00756E27" w:rsidRPr="00D07879">
          <w:rPr>
            <w:rStyle w:val="a3"/>
            <w:rFonts w:ascii="Times New Roman" w:hAnsi="Times New Roman" w:cs="Times New Roman"/>
            <w:sz w:val="26"/>
            <w:szCs w:val="26"/>
            <w:shd w:val="clear" w:color="auto" w:fill="FBFBFB"/>
          </w:rPr>
          <w:t>http://sam64.ru/stroitelstvo-i-arkhitektura/publichnye-slushaniya/</w:t>
        </w:r>
      </w:hyperlink>
      <w:r w:rsidR="00756E27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,  </w:t>
      </w:r>
      <w:r w:rsidR="00341F69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посредством телефонной связи.</w:t>
      </w:r>
      <w:r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</w:p>
    <w:p w:rsidR="004A6327" w:rsidRPr="00D07879" w:rsidRDefault="004A63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Pr="00D07879" w:rsidRDefault="00BF5F4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911ECC" w:rsidRPr="00D07879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A174C4" w:rsidRPr="00D07879" w:rsidTr="00B94B06">
        <w:tc>
          <w:tcPr>
            <w:tcW w:w="2660" w:type="dxa"/>
          </w:tcPr>
          <w:p w:rsidR="00A174C4" w:rsidRPr="00D07879" w:rsidRDefault="00CE7448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Серова Е.Н.</w:t>
            </w:r>
          </w:p>
          <w:p w:rsidR="00105D84" w:rsidRPr="00D07879" w:rsidRDefault="00105D84" w:rsidP="00A1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448" w:rsidRPr="00D07879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448" w:rsidRPr="00D07879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74C4" w:rsidRPr="00D07879" w:rsidRDefault="00CE7448" w:rsidP="00CE74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A174C4" w:rsidRPr="00D07879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E7448" w:rsidRPr="00D0787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архитектуры, градостроительства и жилищно-коммунального хозяйства администрации Самойловского муниципального района</w:t>
            </w:r>
          </w:p>
          <w:p w:rsidR="00105D84" w:rsidRPr="00D07879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Pr="00D07879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Pr="00D07879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eastAsia="Times New Roman" w:hAnsi="Times New Roman" w:cs="Times New Roman"/>
                <w:sz w:val="26"/>
                <w:szCs w:val="26"/>
              </w:rPr>
              <w:t>-консультант отдела архитектуры, градостроительства и ЖКХ Самойловского муниципального района, секретарь комиссии</w:t>
            </w:r>
            <w:r w:rsidR="0036595B" w:rsidRPr="00D0787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174C4" w:rsidRPr="00D07879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74C4" w:rsidRPr="00D07879" w:rsidRDefault="00A174C4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879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105D84" w:rsidRPr="00D07879" w:rsidRDefault="00105D84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05D84" w:rsidRPr="00D07879" w:rsidRDefault="001D13C4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 Бережнов С. В.–</w:t>
      </w:r>
      <w:r w:rsidR="00105D84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Pr="00D07879">
        <w:rPr>
          <w:rFonts w:ascii="Times New Roman" w:hAnsi="Times New Roman" w:cs="Times New Roman"/>
          <w:sz w:val="26"/>
          <w:szCs w:val="26"/>
        </w:rPr>
        <w:t xml:space="preserve">глава Красавского муниципального </w:t>
      </w:r>
      <w:proofErr w:type="gramStart"/>
      <w:r w:rsidRPr="00D07879">
        <w:rPr>
          <w:rFonts w:ascii="Times New Roman" w:hAnsi="Times New Roman" w:cs="Times New Roman"/>
          <w:sz w:val="26"/>
          <w:szCs w:val="26"/>
        </w:rPr>
        <w:t>образования( по</w:t>
      </w:r>
      <w:proofErr w:type="gramEnd"/>
      <w:r w:rsidRPr="00D07879">
        <w:rPr>
          <w:rFonts w:ascii="Times New Roman" w:hAnsi="Times New Roman" w:cs="Times New Roman"/>
          <w:sz w:val="26"/>
          <w:szCs w:val="26"/>
        </w:rPr>
        <w:t xml:space="preserve"> согласованию)</w:t>
      </w:r>
    </w:p>
    <w:p w:rsidR="000F5637" w:rsidRPr="00D07879" w:rsidRDefault="001D13C4" w:rsidP="000F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105D84" w:rsidRPr="00D07879">
        <w:rPr>
          <w:rFonts w:ascii="Times New Roman" w:hAnsi="Times New Roman" w:cs="Times New Roman"/>
          <w:sz w:val="26"/>
          <w:szCs w:val="26"/>
        </w:rPr>
        <w:t>Свинарев Е.И.</w:t>
      </w:r>
      <w:r w:rsidR="000F5637" w:rsidRPr="00D07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D84" w:rsidRPr="00D0787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D323D" w:rsidRPr="00D07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8DA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bookmarkStart w:id="0" w:name="_GoBack"/>
      <w:bookmarkEnd w:id="0"/>
      <w:r w:rsidR="000D323D" w:rsidRPr="00D07879">
        <w:rPr>
          <w:rFonts w:ascii="Times New Roman" w:eastAsia="Times New Roman" w:hAnsi="Times New Roman" w:cs="Times New Roman"/>
          <w:sz w:val="26"/>
          <w:szCs w:val="26"/>
        </w:rPr>
        <w:t xml:space="preserve"> городского Совета Самойловского муниципального образования (по согласованию) </w:t>
      </w:r>
      <w:r w:rsidR="00105D84" w:rsidRPr="00D07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781D" w:rsidRPr="00D07879" w:rsidRDefault="00CE7448" w:rsidP="000F563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0F5637" w:rsidRPr="00D07879">
        <w:rPr>
          <w:rFonts w:ascii="Times New Roman" w:hAnsi="Times New Roman" w:cs="Times New Roman"/>
          <w:sz w:val="26"/>
          <w:szCs w:val="26"/>
        </w:rPr>
        <w:t>Теплянская</w:t>
      </w:r>
      <w:proofErr w:type="spellEnd"/>
      <w:r w:rsidR="000F5637" w:rsidRPr="00D07879">
        <w:rPr>
          <w:rFonts w:ascii="Times New Roman" w:hAnsi="Times New Roman" w:cs="Times New Roman"/>
          <w:sz w:val="26"/>
          <w:szCs w:val="26"/>
        </w:rPr>
        <w:t xml:space="preserve"> В.В. – председатель Общественного Совета Самойловского муниципального района</w:t>
      </w:r>
      <w:proofErr w:type="gramStart"/>
      <w:r w:rsidR="00105D84" w:rsidRPr="00D07879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105D84" w:rsidRPr="00D07879">
        <w:rPr>
          <w:rFonts w:ascii="Times New Roman" w:hAnsi="Times New Roman" w:cs="Times New Roman"/>
          <w:sz w:val="26"/>
          <w:szCs w:val="26"/>
        </w:rPr>
        <w:t>по согласованию)</w:t>
      </w:r>
    </w:p>
    <w:p w:rsidR="000F5637" w:rsidRPr="00D07879" w:rsidRDefault="000F5637" w:rsidP="001C01C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1C01C3" w:rsidRPr="00D07879" w:rsidRDefault="001D13C4" w:rsidP="001C01C3">
      <w:pPr>
        <w:pStyle w:val="a6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879">
        <w:rPr>
          <w:rFonts w:ascii="Times New Roman" w:hAnsi="Times New Roman" w:cs="Times New Roman"/>
          <w:i/>
          <w:sz w:val="26"/>
          <w:szCs w:val="26"/>
        </w:rPr>
        <w:t>заявитель</w:t>
      </w:r>
    </w:p>
    <w:p w:rsidR="001C01C3" w:rsidRPr="00D07879" w:rsidRDefault="001C01C3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D27" w:rsidRPr="00D07879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>В</w:t>
      </w:r>
      <w:r w:rsidR="00F749BF" w:rsidRPr="00D07879">
        <w:rPr>
          <w:rFonts w:ascii="Times New Roman" w:hAnsi="Times New Roman" w:cs="Times New Roman"/>
          <w:sz w:val="26"/>
          <w:szCs w:val="26"/>
        </w:rPr>
        <w:t>сего в</w:t>
      </w:r>
      <w:r w:rsidRPr="00D07879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D07879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proofErr w:type="gramStart"/>
      <w:r w:rsidR="001D13C4" w:rsidRPr="00D07879">
        <w:rPr>
          <w:rFonts w:ascii="Times New Roman" w:hAnsi="Times New Roman" w:cs="Times New Roman"/>
          <w:sz w:val="26"/>
          <w:szCs w:val="26"/>
        </w:rPr>
        <w:t xml:space="preserve">6 </w:t>
      </w:r>
      <w:r w:rsidR="007C174C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D07879">
        <w:rPr>
          <w:rFonts w:ascii="Times New Roman" w:hAnsi="Times New Roman" w:cs="Times New Roman"/>
          <w:sz w:val="26"/>
          <w:szCs w:val="26"/>
        </w:rPr>
        <w:t>человек</w:t>
      </w:r>
      <w:proofErr w:type="gramEnd"/>
      <w:r w:rsidR="006E2220" w:rsidRPr="00D07879">
        <w:rPr>
          <w:rFonts w:ascii="Times New Roman" w:hAnsi="Times New Roman" w:cs="Times New Roman"/>
          <w:sz w:val="26"/>
          <w:szCs w:val="26"/>
        </w:rPr>
        <w:t>.</w:t>
      </w:r>
    </w:p>
    <w:p w:rsidR="00351DF5" w:rsidRPr="00D07879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D07879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D07879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Pr="00D07879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>1.</w:t>
      </w:r>
      <w:r w:rsidR="00341F69" w:rsidRPr="00D0787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D07879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</w:t>
      </w:r>
      <w:r w:rsidR="00D46F62" w:rsidRPr="00D07879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911ECC" w:rsidRPr="00D07879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E7448" w:rsidRPr="00D07879" w:rsidRDefault="00CE7448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Pr="00D07879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Pr="00D07879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D07879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 Самойловского муниципального района Саратовской области, 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0D323D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б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щественных обсуждениях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7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CC48E5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9</w:t>
      </w:r>
      <w:r w:rsidR="0000380A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е от 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2018 г. № </w:t>
      </w:r>
      <w:r w:rsidR="0036595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36595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хманова Романа Викторовича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E21013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основании решения Комиссии </w:t>
      </w:r>
      <w:r w:rsidR="00A66AD7" w:rsidRPr="00D07879">
        <w:rPr>
          <w:rFonts w:ascii="Times New Roman" w:hAnsi="Times New Roman"/>
          <w:b w:val="0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</w:t>
      </w:r>
      <w:r w:rsidR="007E1B0E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5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A66AD7" w:rsidRPr="00D078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 г.</w:t>
      </w:r>
    </w:p>
    <w:p w:rsidR="00C357CB" w:rsidRPr="00D07879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D07879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D07879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 xml:space="preserve">Утверждение </w:t>
      </w:r>
      <w:r w:rsidR="00500FE1" w:rsidRPr="00D07879">
        <w:rPr>
          <w:sz w:val="26"/>
          <w:szCs w:val="26"/>
        </w:rPr>
        <w:t xml:space="preserve">повестки и </w:t>
      </w:r>
      <w:r w:rsidRPr="00D07879">
        <w:rPr>
          <w:sz w:val="26"/>
          <w:szCs w:val="26"/>
        </w:rPr>
        <w:t>регламента по проведению публичных слушаний.</w:t>
      </w:r>
    </w:p>
    <w:p w:rsidR="00F538D5" w:rsidRPr="00D07879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>Доклад по вопросу предоставления разрешения</w:t>
      </w:r>
      <w:r w:rsidR="00DC3C6B" w:rsidRPr="00D07879">
        <w:rPr>
          <w:sz w:val="26"/>
          <w:szCs w:val="26"/>
        </w:rPr>
        <w:t xml:space="preserve"> </w:t>
      </w:r>
      <w:r w:rsidR="00083D27" w:rsidRPr="00D07879">
        <w:rPr>
          <w:sz w:val="26"/>
          <w:szCs w:val="26"/>
        </w:rPr>
        <w:t>на отклонение</w:t>
      </w:r>
      <w:r w:rsidR="00DC3C6B" w:rsidRPr="00D07879">
        <w:rPr>
          <w:sz w:val="26"/>
          <w:szCs w:val="26"/>
        </w:rPr>
        <w:t xml:space="preserve"> от предельных параметров разрешенного строительства</w:t>
      </w:r>
      <w:r w:rsidR="00FE7EF4" w:rsidRPr="00D07879">
        <w:rPr>
          <w:sz w:val="26"/>
          <w:szCs w:val="26"/>
        </w:rPr>
        <w:t>.</w:t>
      </w:r>
    </w:p>
    <w:p w:rsidR="00C357CB" w:rsidRPr="00D07879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D07879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15063E" w:rsidRPr="00D07879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ab/>
      </w:r>
    </w:p>
    <w:p w:rsidR="00C357CB" w:rsidRPr="00D07879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57CB" w:rsidRPr="00D07879">
        <w:rPr>
          <w:rFonts w:ascii="Times New Roman" w:hAnsi="Times New Roman" w:cs="Times New Roman"/>
          <w:sz w:val="26"/>
          <w:szCs w:val="26"/>
        </w:rPr>
        <w:t>По предложенному порядку</w:t>
      </w:r>
      <w:r w:rsidR="000D323D" w:rsidRPr="00D07879">
        <w:rPr>
          <w:rFonts w:ascii="Times New Roman" w:hAnsi="Times New Roman" w:cs="Times New Roman"/>
          <w:sz w:val="26"/>
          <w:szCs w:val="26"/>
        </w:rPr>
        <w:t xml:space="preserve"> проведения публичных </w:t>
      </w:r>
      <w:proofErr w:type="gramStart"/>
      <w:r w:rsidR="000D323D" w:rsidRPr="00D07879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 замечаний</w:t>
      </w:r>
      <w:proofErr w:type="gramEnd"/>
      <w:r w:rsidR="00C357CB" w:rsidRPr="00D07879">
        <w:rPr>
          <w:rFonts w:ascii="Times New Roman" w:hAnsi="Times New Roman" w:cs="Times New Roman"/>
          <w:sz w:val="26"/>
          <w:szCs w:val="26"/>
        </w:rPr>
        <w:t xml:space="preserve"> и предложений от участников слушаний не поступило. </w:t>
      </w:r>
    </w:p>
    <w:p w:rsidR="00F538D5" w:rsidRPr="00D07879" w:rsidRDefault="00F538D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00FE1" w:rsidRPr="00D07879" w:rsidRDefault="00500FE1" w:rsidP="00CE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879">
        <w:rPr>
          <w:bCs/>
          <w:iCs/>
          <w:sz w:val="26"/>
          <w:szCs w:val="26"/>
        </w:rPr>
        <w:t>1.</w:t>
      </w:r>
      <w:r w:rsidRPr="00D07879">
        <w:rPr>
          <w:b/>
          <w:bCs/>
          <w:i/>
          <w:iCs/>
          <w:sz w:val="26"/>
          <w:szCs w:val="26"/>
        </w:rPr>
        <w:t xml:space="preserve"> </w:t>
      </w:r>
      <w:r w:rsidR="00CE7448" w:rsidRPr="00D07879">
        <w:rPr>
          <w:bCs/>
          <w:iCs/>
          <w:sz w:val="26"/>
          <w:szCs w:val="26"/>
        </w:rPr>
        <w:t xml:space="preserve"> </w:t>
      </w:r>
      <w:r w:rsidR="00CE7448" w:rsidRPr="00D07879">
        <w:rPr>
          <w:rFonts w:ascii="Times New Roman" w:hAnsi="Times New Roman" w:cs="Times New Roman"/>
          <w:sz w:val="26"/>
          <w:szCs w:val="26"/>
        </w:rPr>
        <w:t xml:space="preserve">Начальник отдела архитектуры, градостроительства и жилищно-коммунального хозяйства администрации Самойловского муниципального района </w:t>
      </w:r>
      <w:r w:rsidR="00CE7448" w:rsidRPr="00D07879">
        <w:rPr>
          <w:rFonts w:ascii="Times New Roman" w:hAnsi="Times New Roman" w:cs="Times New Roman"/>
          <w:bCs/>
          <w:iCs/>
          <w:sz w:val="26"/>
          <w:szCs w:val="26"/>
        </w:rPr>
        <w:t>Серова Е.Н</w:t>
      </w:r>
      <w:r w:rsidR="00341F69" w:rsidRPr="00D0787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8B6BFF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Pr="00D07879">
        <w:rPr>
          <w:rFonts w:ascii="Times New Roman" w:hAnsi="Times New Roman" w:cs="Times New Roman"/>
          <w:sz w:val="26"/>
          <w:szCs w:val="26"/>
        </w:rPr>
        <w:t>открыл</w:t>
      </w:r>
      <w:r w:rsidR="00F003BC" w:rsidRPr="00D07879">
        <w:rPr>
          <w:rFonts w:ascii="Times New Roman" w:hAnsi="Times New Roman" w:cs="Times New Roman"/>
          <w:sz w:val="26"/>
          <w:szCs w:val="26"/>
        </w:rPr>
        <w:t>а</w:t>
      </w:r>
      <w:r w:rsidR="00083D27" w:rsidRPr="00D07879">
        <w:rPr>
          <w:rFonts w:ascii="Times New Roman" w:hAnsi="Times New Roman" w:cs="Times New Roman"/>
          <w:sz w:val="26"/>
          <w:szCs w:val="26"/>
        </w:rPr>
        <w:t xml:space="preserve"> слушания,</w:t>
      </w:r>
      <w:r w:rsidR="00341F69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083D27" w:rsidRPr="00D07879">
        <w:rPr>
          <w:rFonts w:ascii="Times New Roman" w:hAnsi="Times New Roman" w:cs="Times New Roman"/>
          <w:sz w:val="26"/>
          <w:szCs w:val="26"/>
        </w:rPr>
        <w:t>п</w:t>
      </w:r>
      <w:r w:rsidRPr="00D07879">
        <w:rPr>
          <w:rFonts w:ascii="Times New Roman" w:hAnsi="Times New Roman" w:cs="Times New Roman"/>
          <w:sz w:val="26"/>
          <w:szCs w:val="26"/>
        </w:rPr>
        <w:t>редложил</w:t>
      </w:r>
      <w:r w:rsidR="00F2606D" w:rsidRPr="00D07879">
        <w:rPr>
          <w:rFonts w:ascii="Times New Roman" w:hAnsi="Times New Roman" w:cs="Times New Roman"/>
          <w:sz w:val="26"/>
          <w:szCs w:val="26"/>
        </w:rPr>
        <w:t>а</w:t>
      </w:r>
      <w:r w:rsidRPr="00D07879">
        <w:rPr>
          <w:rFonts w:ascii="Times New Roman" w:hAnsi="Times New Roman" w:cs="Times New Roman"/>
          <w:sz w:val="26"/>
          <w:szCs w:val="26"/>
        </w:rPr>
        <w:t xml:space="preserve"> для утверждения повестку и регламент проведения публичных слушаний.</w:t>
      </w:r>
    </w:p>
    <w:p w:rsidR="00CA59CD" w:rsidRPr="00D07879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6327" w:rsidRPr="00D07879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CA59CD" w:rsidRPr="00D07879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91A" w:rsidRPr="00D07879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>1. Р</w:t>
      </w:r>
      <w:r w:rsidR="00500FE1" w:rsidRPr="00D07879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7E1B0E" w:rsidRPr="00D07879">
        <w:rPr>
          <w:rFonts w:ascii="Times New Roman" w:hAnsi="Times New Roman" w:cs="Times New Roman"/>
          <w:sz w:val="26"/>
          <w:szCs w:val="26"/>
        </w:rPr>
        <w:t>заявления</w:t>
      </w:r>
      <w:r w:rsidR="0077291A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7E1B0E" w:rsidRPr="00D07879">
        <w:rPr>
          <w:rFonts w:ascii="Times New Roman" w:hAnsi="Times New Roman" w:cs="Times New Roman"/>
          <w:sz w:val="26"/>
          <w:szCs w:val="26"/>
        </w:rPr>
        <w:t>Рахманова Романа Викторовича</w:t>
      </w:r>
      <w:r w:rsidR="00760161" w:rsidRPr="00D078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</w:t>
      </w:r>
      <w:r w:rsidR="0077291A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341F69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реконструкции</w:t>
      </w:r>
      <w:r w:rsidR="004A7358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 жилого</w:t>
      </w: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A7358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CD3F10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D07879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D07879">
        <w:rPr>
          <w:sz w:val="26"/>
          <w:szCs w:val="26"/>
          <w:u w:val="single"/>
        </w:rPr>
        <w:t>Р</w:t>
      </w:r>
      <w:r w:rsidR="008B6BFF" w:rsidRPr="00D07879">
        <w:rPr>
          <w:bCs/>
          <w:iCs/>
          <w:sz w:val="26"/>
          <w:szCs w:val="26"/>
          <w:u w:val="single"/>
        </w:rPr>
        <w:t>егламент:</w:t>
      </w:r>
    </w:p>
    <w:p w:rsidR="00570929" w:rsidRPr="00D07879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>–</w:t>
      </w:r>
      <w:r w:rsidR="001C01C3" w:rsidRPr="00D07879">
        <w:rPr>
          <w:sz w:val="26"/>
          <w:szCs w:val="26"/>
        </w:rPr>
        <w:t xml:space="preserve"> </w:t>
      </w:r>
      <w:r w:rsidRPr="00D07879">
        <w:rPr>
          <w:sz w:val="26"/>
          <w:szCs w:val="26"/>
        </w:rPr>
        <w:t xml:space="preserve"> продолжитель</w:t>
      </w:r>
      <w:r w:rsidR="00F93660" w:rsidRPr="00D07879">
        <w:rPr>
          <w:sz w:val="26"/>
          <w:szCs w:val="26"/>
        </w:rPr>
        <w:t xml:space="preserve">ность публичных </w:t>
      </w:r>
      <w:proofErr w:type="gramStart"/>
      <w:r w:rsidR="00F93660" w:rsidRPr="00D07879">
        <w:rPr>
          <w:sz w:val="26"/>
          <w:szCs w:val="26"/>
        </w:rPr>
        <w:t>слушаний</w:t>
      </w:r>
      <w:r w:rsidR="00570929" w:rsidRPr="00D07879">
        <w:rPr>
          <w:sz w:val="26"/>
          <w:szCs w:val="26"/>
        </w:rPr>
        <w:t>:</w:t>
      </w:r>
      <w:r w:rsidR="00F93660" w:rsidRPr="00D07879">
        <w:rPr>
          <w:sz w:val="26"/>
          <w:szCs w:val="26"/>
        </w:rPr>
        <w:t xml:space="preserve">   </w:t>
      </w:r>
      <w:proofErr w:type="gramEnd"/>
      <w:r w:rsidR="00F93660" w:rsidRPr="00D07879">
        <w:rPr>
          <w:sz w:val="26"/>
          <w:szCs w:val="26"/>
        </w:rPr>
        <w:t xml:space="preserve">                                 </w:t>
      </w:r>
      <w:r w:rsidR="00673A67" w:rsidRPr="00D07879">
        <w:rPr>
          <w:sz w:val="26"/>
          <w:szCs w:val="26"/>
        </w:rPr>
        <w:t xml:space="preserve">  </w:t>
      </w:r>
      <w:r w:rsidR="004042B7" w:rsidRPr="00D07879">
        <w:rPr>
          <w:sz w:val="26"/>
          <w:szCs w:val="26"/>
        </w:rPr>
        <w:t xml:space="preserve"> – 0</w:t>
      </w:r>
      <w:r w:rsidR="00BC63AC" w:rsidRPr="00D07879">
        <w:rPr>
          <w:sz w:val="26"/>
          <w:szCs w:val="26"/>
        </w:rPr>
        <w:t xml:space="preserve"> ч.</w:t>
      </w:r>
      <w:r w:rsidR="004042B7" w:rsidRPr="00D07879">
        <w:rPr>
          <w:sz w:val="26"/>
          <w:szCs w:val="26"/>
        </w:rPr>
        <w:t>3</w:t>
      </w:r>
      <w:r w:rsidR="00BC63AC" w:rsidRPr="00D07879">
        <w:rPr>
          <w:sz w:val="26"/>
          <w:szCs w:val="26"/>
        </w:rPr>
        <w:t>0</w:t>
      </w:r>
      <w:r w:rsidR="00570929" w:rsidRPr="00D07879">
        <w:rPr>
          <w:sz w:val="26"/>
          <w:szCs w:val="26"/>
        </w:rPr>
        <w:t xml:space="preserve"> мин.</w:t>
      </w:r>
    </w:p>
    <w:p w:rsidR="008B6BFF" w:rsidRPr="00D07879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 xml:space="preserve">– </w:t>
      </w:r>
      <w:r w:rsidR="006B78B5" w:rsidRPr="00D07879">
        <w:rPr>
          <w:sz w:val="26"/>
          <w:szCs w:val="26"/>
        </w:rPr>
        <w:t>Доклад</w:t>
      </w:r>
      <w:r w:rsidR="00673A67" w:rsidRPr="00D07879">
        <w:rPr>
          <w:sz w:val="26"/>
          <w:szCs w:val="26"/>
        </w:rPr>
        <w:t xml:space="preserve"> </w:t>
      </w:r>
      <w:r w:rsidR="00F93660" w:rsidRPr="00D07879">
        <w:rPr>
          <w:sz w:val="26"/>
          <w:szCs w:val="26"/>
        </w:rPr>
        <w:t>по вопросу</w:t>
      </w:r>
      <w:r w:rsidR="004042B7" w:rsidRPr="00D07879">
        <w:rPr>
          <w:sz w:val="26"/>
          <w:szCs w:val="26"/>
        </w:rPr>
        <w:t xml:space="preserve"> «Предоставление разрешения</w:t>
      </w:r>
      <w:r w:rsidR="00AA2153" w:rsidRPr="00D07879">
        <w:rPr>
          <w:sz w:val="26"/>
          <w:szCs w:val="26"/>
        </w:rPr>
        <w:t xml:space="preserve"> на отклонение от предельных параметров разрешенного </w:t>
      </w:r>
      <w:proofErr w:type="gramStart"/>
      <w:r w:rsidR="00AA2153" w:rsidRPr="00D07879">
        <w:rPr>
          <w:sz w:val="26"/>
          <w:szCs w:val="26"/>
        </w:rPr>
        <w:t>с</w:t>
      </w:r>
      <w:r w:rsidR="00BA0F30" w:rsidRPr="00D07879">
        <w:rPr>
          <w:sz w:val="26"/>
          <w:szCs w:val="26"/>
        </w:rPr>
        <w:t>троительства</w:t>
      </w:r>
      <w:r w:rsidR="00895273" w:rsidRPr="00D07879">
        <w:rPr>
          <w:sz w:val="26"/>
          <w:szCs w:val="26"/>
        </w:rPr>
        <w:t>»</w:t>
      </w:r>
      <w:r w:rsidR="00CD3F10" w:rsidRPr="00D07879">
        <w:rPr>
          <w:sz w:val="26"/>
          <w:szCs w:val="26"/>
        </w:rPr>
        <w:t xml:space="preserve">   </w:t>
      </w:r>
      <w:proofErr w:type="gramEnd"/>
      <w:r w:rsidR="00CD3F10" w:rsidRPr="00D07879">
        <w:rPr>
          <w:sz w:val="26"/>
          <w:szCs w:val="26"/>
        </w:rPr>
        <w:t xml:space="preserve">   </w:t>
      </w:r>
      <w:r w:rsidR="00895273" w:rsidRPr="00D07879">
        <w:rPr>
          <w:sz w:val="26"/>
          <w:szCs w:val="26"/>
        </w:rPr>
        <w:t xml:space="preserve">                                        -</w:t>
      </w:r>
      <w:r w:rsidR="004042B7" w:rsidRPr="00D07879">
        <w:rPr>
          <w:sz w:val="26"/>
          <w:szCs w:val="26"/>
        </w:rPr>
        <w:t>1</w:t>
      </w:r>
      <w:r w:rsidR="00895273" w:rsidRPr="00D07879">
        <w:rPr>
          <w:sz w:val="26"/>
          <w:szCs w:val="26"/>
        </w:rPr>
        <w:t>5 мин;</w:t>
      </w:r>
      <w:r w:rsidR="00CD3F10" w:rsidRPr="00D07879">
        <w:rPr>
          <w:sz w:val="26"/>
          <w:szCs w:val="26"/>
        </w:rPr>
        <w:t xml:space="preserve">                                                    </w:t>
      </w:r>
      <w:r w:rsidR="00895273" w:rsidRPr="00D07879">
        <w:rPr>
          <w:sz w:val="26"/>
          <w:szCs w:val="26"/>
        </w:rPr>
        <w:t xml:space="preserve">                             </w:t>
      </w:r>
    </w:p>
    <w:p w:rsidR="008B6BFF" w:rsidRPr="00D07879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 xml:space="preserve">– вопросы к докладчику и ответы </w:t>
      </w:r>
      <w:r w:rsidR="00F93660" w:rsidRPr="00D07879">
        <w:rPr>
          <w:sz w:val="26"/>
          <w:szCs w:val="26"/>
        </w:rPr>
        <w:t xml:space="preserve">на них               </w:t>
      </w:r>
      <w:r w:rsidR="005412EF" w:rsidRPr="00D07879">
        <w:rPr>
          <w:sz w:val="26"/>
          <w:szCs w:val="26"/>
        </w:rPr>
        <w:t xml:space="preserve"> </w:t>
      </w:r>
      <w:r w:rsidR="00AA2153" w:rsidRPr="00D07879">
        <w:rPr>
          <w:sz w:val="26"/>
          <w:szCs w:val="26"/>
        </w:rPr>
        <w:t xml:space="preserve">                            </w:t>
      </w:r>
      <w:r w:rsidR="00BC63AC" w:rsidRPr="00D07879">
        <w:rPr>
          <w:sz w:val="26"/>
          <w:szCs w:val="26"/>
        </w:rPr>
        <w:t xml:space="preserve"> </w:t>
      </w:r>
      <w:r w:rsidR="00AA2153" w:rsidRPr="00D07879">
        <w:rPr>
          <w:sz w:val="26"/>
          <w:szCs w:val="26"/>
        </w:rPr>
        <w:t xml:space="preserve"> </w:t>
      </w:r>
      <w:r w:rsidR="00673A67" w:rsidRPr="00D07879">
        <w:rPr>
          <w:sz w:val="26"/>
          <w:szCs w:val="26"/>
        </w:rPr>
        <w:t xml:space="preserve"> </w:t>
      </w:r>
      <w:r w:rsidRPr="00D07879">
        <w:rPr>
          <w:sz w:val="26"/>
          <w:szCs w:val="26"/>
        </w:rPr>
        <w:t xml:space="preserve">– </w:t>
      </w:r>
      <w:r w:rsidR="00376832" w:rsidRPr="00D07879">
        <w:rPr>
          <w:sz w:val="26"/>
          <w:szCs w:val="26"/>
        </w:rPr>
        <w:t>1</w:t>
      </w:r>
      <w:r w:rsidR="004042B7" w:rsidRPr="00D07879">
        <w:rPr>
          <w:sz w:val="26"/>
          <w:szCs w:val="26"/>
        </w:rPr>
        <w:t>0</w:t>
      </w:r>
      <w:r w:rsidRPr="00D07879">
        <w:rPr>
          <w:sz w:val="26"/>
          <w:szCs w:val="26"/>
        </w:rPr>
        <w:t xml:space="preserve"> мин.;</w:t>
      </w:r>
    </w:p>
    <w:p w:rsidR="00F2606D" w:rsidRPr="00D07879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>– п</w:t>
      </w:r>
      <w:r w:rsidR="00F93660" w:rsidRPr="00D07879">
        <w:rPr>
          <w:sz w:val="26"/>
          <w:szCs w:val="26"/>
        </w:rPr>
        <w:t xml:space="preserve">одведение итогов                                                </w:t>
      </w:r>
      <w:r w:rsidR="005412EF" w:rsidRPr="00D07879">
        <w:rPr>
          <w:sz w:val="26"/>
          <w:szCs w:val="26"/>
        </w:rPr>
        <w:t xml:space="preserve"> </w:t>
      </w:r>
      <w:r w:rsidR="00BC63AC" w:rsidRPr="00D07879">
        <w:rPr>
          <w:sz w:val="26"/>
          <w:szCs w:val="26"/>
        </w:rPr>
        <w:t xml:space="preserve">                             </w:t>
      </w:r>
      <w:r w:rsidR="00AA2153" w:rsidRPr="00D07879">
        <w:rPr>
          <w:sz w:val="26"/>
          <w:szCs w:val="26"/>
        </w:rPr>
        <w:t xml:space="preserve"> </w:t>
      </w:r>
      <w:r w:rsidR="00673A67" w:rsidRPr="00D07879">
        <w:rPr>
          <w:sz w:val="26"/>
          <w:szCs w:val="26"/>
        </w:rPr>
        <w:t xml:space="preserve">  </w:t>
      </w:r>
      <w:r w:rsidRPr="00D07879">
        <w:rPr>
          <w:sz w:val="26"/>
          <w:szCs w:val="26"/>
        </w:rPr>
        <w:t xml:space="preserve">– </w:t>
      </w:r>
      <w:r w:rsidR="004042B7" w:rsidRPr="00D07879">
        <w:rPr>
          <w:sz w:val="26"/>
          <w:szCs w:val="26"/>
        </w:rPr>
        <w:t>5</w:t>
      </w:r>
      <w:r w:rsidRPr="00D07879">
        <w:rPr>
          <w:sz w:val="26"/>
          <w:szCs w:val="26"/>
        </w:rPr>
        <w:t xml:space="preserve"> мин.</w:t>
      </w:r>
    </w:p>
    <w:p w:rsidR="0036595B" w:rsidRPr="00D07879" w:rsidRDefault="0036595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Pr="00D07879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D07879">
        <w:rPr>
          <w:b/>
          <w:sz w:val="26"/>
          <w:szCs w:val="26"/>
        </w:rPr>
        <w:t>2.</w:t>
      </w:r>
      <w:r w:rsidR="00C357CB" w:rsidRPr="00D07879">
        <w:rPr>
          <w:b/>
          <w:sz w:val="26"/>
          <w:szCs w:val="26"/>
        </w:rPr>
        <w:t xml:space="preserve"> </w:t>
      </w:r>
      <w:r w:rsidR="00083D27" w:rsidRPr="00D07879">
        <w:rPr>
          <w:b/>
          <w:sz w:val="26"/>
          <w:szCs w:val="26"/>
        </w:rPr>
        <w:t xml:space="preserve">Доклад по </w:t>
      </w:r>
      <w:r w:rsidR="00973F77" w:rsidRPr="00D07879">
        <w:rPr>
          <w:b/>
          <w:sz w:val="26"/>
          <w:szCs w:val="26"/>
        </w:rPr>
        <w:t>основным вопросам</w:t>
      </w:r>
      <w:r w:rsidR="00083D27" w:rsidRPr="00D07879">
        <w:rPr>
          <w:b/>
          <w:sz w:val="26"/>
          <w:szCs w:val="26"/>
        </w:rPr>
        <w:t>:</w:t>
      </w:r>
    </w:p>
    <w:p w:rsidR="00911ECC" w:rsidRPr="00D07879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D07879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в це</w:t>
      </w:r>
      <w:r w:rsidR="007E1B0E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лях реконструкции индивидуального</w:t>
      </w:r>
      <w:r w:rsidR="00083D2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7E1B0E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="00083D2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7E1B0E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1F7C95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140D" w:rsidRPr="00D07879" w:rsidRDefault="00CD3F10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7879">
        <w:rPr>
          <w:sz w:val="26"/>
          <w:szCs w:val="26"/>
        </w:rPr>
        <w:t>Консультант</w:t>
      </w:r>
      <w:r w:rsidR="001C01C3" w:rsidRPr="00D07879">
        <w:rPr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 w:rsidRPr="00D07879">
        <w:rPr>
          <w:sz w:val="26"/>
          <w:szCs w:val="26"/>
        </w:rPr>
        <w:t xml:space="preserve">йловского муниципального района, секретарь комиссии </w:t>
      </w:r>
      <w:r w:rsidRPr="00D07879">
        <w:rPr>
          <w:sz w:val="26"/>
          <w:szCs w:val="26"/>
        </w:rPr>
        <w:t>Володченко О.А.</w:t>
      </w:r>
      <w:r w:rsidR="00C71504" w:rsidRPr="00D07879">
        <w:rPr>
          <w:sz w:val="26"/>
          <w:szCs w:val="26"/>
        </w:rPr>
        <w:t xml:space="preserve"> сообщила, что в</w:t>
      </w:r>
      <w:r w:rsidR="00A3168F" w:rsidRPr="00D07879">
        <w:rPr>
          <w:sz w:val="26"/>
          <w:szCs w:val="26"/>
        </w:rPr>
        <w:t xml:space="preserve"> адрес </w:t>
      </w:r>
      <w:r w:rsidR="004A6327" w:rsidRPr="00D07879">
        <w:rPr>
          <w:sz w:val="26"/>
          <w:szCs w:val="26"/>
        </w:rPr>
        <w:t>Комиссии</w:t>
      </w:r>
      <w:r w:rsidR="00A3168F" w:rsidRPr="00D07879">
        <w:rPr>
          <w:rFonts w:eastAsia="Calibri"/>
          <w:sz w:val="26"/>
          <w:szCs w:val="26"/>
          <w:lang w:eastAsia="en-US"/>
        </w:rPr>
        <w:t xml:space="preserve"> по</w:t>
      </w:r>
      <w:r w:rsidR="007E1B0E" w:rsidRPr="00D07879">
        <w:rPr>
          <w:rFonts w:eastAsia="Calibri"/>
          <w:sz w:val="26"/>
          <w:szCs w:val="26"/>
          <w:lang w:eastAsia="en-US"/>
        </w:rPr>
        <w:t>ступило</w:t>
      </w:r>
      <w:r w:rsidR="002C66FA" w:rsidRPr="00D07879">
        <w:rPr>
          <w:rFonts w:eastAsia="Calibri"/>
          <w:sz w:val="26"/>
          <w:szCs w:val="26"/>
          <w:lang w:eastAsia="en-US"/>
        </w:rPr>
        <w:t xml:space="preserve"> заявлени</w:t>
      </w:r>
      <w:r w:rsidR="007E1B0E" w:rsidRPr="00D07879">
        <w:rPr>
          <w:rFonts w:eastAsia="Calibri"/>
          <w:sz w:val="26"/>
          <w:szCs w:val="26"/>
          <w:lang w:eastAsia="en-US"/>
        </w:rPr>
        <w:t>е</w:t>
      </w:r>
      <w:r w:rsidR="002C66FA" w:rsidRPr="00D07879">
        <w:rPr>
          <w:rFonts w:eastAsia="Calibri"/>
          <w:sz w:val="26"/>
          <w:szCs w:val="26"/>
          <w:lang w:eastAsia="en-US"/>
        </w:rPr>
        <w:t xml:space="preserve"> </w:t>
      </w:r>
      <w:r w:rsidR="007E1B0E" w:rsidRPr="00D07879">
        <w:rPr>
          <w:sz w:val="26"/>
          <w:szCs w:val="26"/>
        </w:rPr>
        <w:t>Рахманова Романа Викторовича</w:t>
      </w:r>
      <w:r w:rsidR="00F93660" w:rsidRPr="00D07879">
        <w:rPr>
          <w:color w:val="000000"/>
          <w:sz w:val="26"/>
          <w:szCs w:val="26"/>
        </w:rPr>
        <w:t xml:space="preserve"> </w:t>
      </w:r>
      <w:r w:rsidR="00760161" w:rsidRPr="00D07879">
        <w:rPr>
          <w:rFonts w:eastAsia="Calibri"/>
          <w:sz w:val="26"/>
          <w:szCs w:val="26"/>
          <w:lang w:eastAsia="en-US"/>
        </w:rPr>
        <w:t xml:space="preserve">от </w:t>
      </w:r>
      <w:r w:rsidR="007E1B0E" w:rsidRPr="00D07879">
        <w:rPr>
          <w:rFonts w:eastAsia="Calibri"/>
          <w:sz w:val="26"/>
          <w:szCs w:val="26"/>
          <w:lang w:eastAsia="en-US"/>
        </w:rPr>
        <w:t>20</w:t>
      </w:r>
      <w:r w:rsidR="000F5637" w:rsidRPr="00D07879">
        <w:rPr>
          <w:rFonts w:eastAsia="Calibri"/>
          <w:sz w:val="26"/>
          <w:szCs w:val="26"/>
          <w:lang w:eastAsia="en-US"/>
        </w:rPr>
        <w:t>.</w:t>
      </w:r>
      <w:r w:rsidR="0036595B" w:rsidRPr="00D07879">
        <w:rPr>
          <w:rFonts w:eastAsia="Calibri"/>
          <w:sz w:val="26"/>
          <w:szCs w:val="26"/>
          <w:lang w:eastAsia="en-US"/>
        </w:rPr>
        <w:t>12</w:t>
      </w:r>
      <w:r w:rsidR="000F5637" w:rsidRPr="00D07879">
        <w:rPr>
          <w:rFonts w:eastAsia="Calibri"/>
          <w:sz w:val="26"/>
          <w:szCs w:val="26"/>
          <w:lang w:eastAsia="en-US"/>
        </w:rPr>
        <w:t>.2018</w:t>
      </w:r>
      <w:r w:rsidR="00F93660" w:rsidRPr="00D07879">
        <w:rPr>
          <w:rFonts w:eastAsia="Calibri"/>
          <w:sz w:val="26"/>
          <w:szCs w:val="26"/>
          <w:lang w:eastAsia="en-US"/>
        </w:rPr>
        <w:t xml:space="preserve"> </w:t>
      </w:r>
      <w:r w:rsidR="00F93660" w:rsidRPr="00D07879">
        <w:rPr>
          <w:rFonts w:eastAsia="Calibri"/>
          <w:sz w:val="26"/>
          <w:szCs w:val="26"/>
          <w:lang w:eastAsia="en-US"/>
        </w:rPr>
        <w:lastRenderedPageBreak/>
        <w:t xml:space="preserve">г. № </w:t>
      </w:r>
      <w:r w:rsidR="0036595B" w:rsidRPr="00D07879">
        <w:rPr>
          <w:rFonts w:eastAsia="Calibri"/>
          <w:sz w:val="26"/>
          <w:szCs w:val="26"/>
          <w:lang w:eastAsia="en-US"/>
        </w:rPr>
        <w:t>1</w:t>
      </w:r>
      <w:r w:rsidR="007E1B0E" w:rsidRPr="00D07879">
        <w:rPr>
          <w:rFonts w:eastAsia="Calibri"/>
          <w:sz w:val="26"/>
          <w:szCs w:val="26"/>
          <w:lang w:eastAsia="en-US"/>
        </w:rPr>
        <w:t>9</w:t>
      </w:r>
      <w:r w:rsidR="0036595B" w:rsidRPr="00D07879">
        <w:rPr>
          <w:rFonts w:eastAsia="Calibri"/>
          <w:sz w:val="26"/>
          <w:szCs w:val="26"/>
          <w:lang w:eastAsia="en-US"/>
        </w:rPr>
        <w:t>2</w:t>
      </w:r>
      <w:r w:rsidR="00F93660" w:rsidRPr="00D07879">
        <w:rPr>
          <w:rFonts w:eastAsia="Calibri"/>
          <w:sz w:val="26"/>
          <w:szCs w:val="26"/>
          <w:lang w:eastAsia="en-US"/>
        </w:rPr>
        <w:t xml:space="preserve"> (А</w:t>
      </w:r>
      <w:r w:rsidR="000F5637" w:rsidRPr="00D07879">
        <w:rPr>
          <w:rFonts w:eastAsia="Calibri"/>
          <w:sz w:val="26"/>
          <w:szCs w:val="26"/>
          <w:lang w:eastAsia="en-US"/>
        </w:rPr>
        <w:t>)</w:t>
      </w:r>
      <w:r w:rsidRPr="00D07879">
        <w:rPr>
          <w:rFonts w:eastAsia="Calibri"/>
          <w:sz w:val="26"/>
          <w:szCs w:val="26"/>
          <w:lang w:eastAsia="en-US"/>
        </w:rPr>
        <w:t xml:space="preserve"> </w:t>
      </w:r>
      <w:r w:rsidR="00760161" w:rsidRPr="00D07879">
        <w:rPr>
          <w:rFonts w:eastAsia="Calibri"/>
          <w:sz w:val="26"/>
          <w:szCs w:val="26"/>
          <w:lang w:eastAsia="en-US"/>
        </w:rPr>
        <w:t>по воп</w:t>
      </w:r>
      <w:r w:rsidR="002C66FA" w:rsidRPr="00D07879">
        <w:rPr>
          <w:sz w:val="26"/>
          <w:szCs w:val="26"/>
        </w:rPr>
        <w:t xml:space="preserve">росу </w:t>
      </w:r>
      <w:r w:rsidR="002C66FA" w:rsidRPr="00D07879">
        <w:rPr>
          <w:rFonts w:eastAsia="Calibri"/>
          <w:sz w:val="26"/>
          <w:szCs w:val="26"/>
          <w:lang w:eastAsia="en-US"/>
        </w:rPr>
        <w:t>предоставления</w:t>
      </w:r>
      <w:r w:rsidR="000F5637" w:rsidRPr="00D07879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D07879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0F5637" w:rsidRPr="00D07879">
        <w:rPr>
          <w:rFonts w:eastAsia="Calibri"/>
          <w:sz w:val="26"/>
          <w:szCs w:val="26"/>
          <w:lang w:eastAsia="en-US"/>
        </w:rPr>
        <w:t>ого жилого</w:t>
      </w:r>
      <w:r w:rsidR="002C66FA" w:rsidRPr="00D07879">
        <w:rPr>
          <w:rFonts w:eastAsia="Calibri"/>
          <w:sz w:val="26"/>
          <w:szCs w:val="26"/>
          <w:lang w:eastAsia="en-US"/>
        </w:rPr>
        <w:t xml:space="preserve"> дом</w:t>
      </w:r>
      <w:r w:rsidR="000F5637" w:rsidRPr="00D07879">
        <w:rPr>
          <w:rFonts w:eastAsia="Calibri"/>
          <w:sz w:val="26"/>
          <w:szCs w:val="26"/>
          <w:lang w:eastAsia="en-US"/>
        </w:rPr>
        <w:t>а</w:t>
      </w:r>
      <w:r w:rsidR="001B3AFF" w:rsidRPr="00D07879">
        <w:rPr>
          <w:rFonts w:eastAsia="Calibri"/>
          <w:sz w:val="26"/>
          <w:szCs w:val="26"/>
          <w:lang w:eastAsia="en-US"/>
        </w:rPr>
        <w:t>,</w:t>
      </w:r>
      <w:r w:rsidR="007025E4" w:rsidRPr="00D07879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 w:rsidRPr="00D07879">
        <w:rPr>
          <w:rFonts w:eastAsia="Calibri"/>
          <w:sz w:val="26"/>
          <w:szCs w:val="26"/>
          <w:lang w:eastAsia="en-US"/>
        </w:rPr>
        <w:t>ого</w:t>
      </w:r>
      <w:r w:rsidR="007025E4" w:rsidRPr="00D07879">
        <w:rPr>
          <w:rFonts w:eastAsia="Calibri"/>
          <w:sz w:val="26"/>
          <w:szCs w:val="26"/>
          <w:lang w:eastAsia="en-US"/>
        </w:rPr>
        <w:t xml:space="preserve"> по адрес</w:t>
      </w:r>
      <w:r w:rsidR="000F5637" w:rsidRPr="00D07879">
        <w:rPr>
          <w:rFonts w:eastAsia="Calibri"/>
          <w:sz w:val="26"/>
          <w:szCs w:val="26"/>
          <w:lang w:eastAsia="en-US"/>
        </w:rPr>
        <w:t>у</w:t>
      </w:r>
      <w:r w:rsidR="00F929D9" w:rsidRPr="00D07879">
        <w:rPr>
          <w:rFonts w:eastAsia="Calibri"/>
          <w:sz w:val="26"/>
          <w:szCs w:val="26"/>
          <w:lang w:eastAsia="en-US"/>
        </w:rPr>
        <w:t>:</w:t>
      </w:r>
      <w:r w:rsidR="000F5637" w:rsidRPr="00D07879">
        <w:rPr>
          <w:rFonts w:eastAsia="Calibri"/>
          <w:sz w:val="26"/>
          <w:szCs w:val="26"/>
          <w:lang w:eastAsia="en-US"/>
        </w:rPr>
        <w:t xml:space="preserve"> </w:t>
      </w:r>
      <w:r w:rsidR="002C66FA" w:rsidRPr="00D07879">
        <w:rPr>
          <w:rFonts w:eastAsia="Calibri"/>
          <w:sz w:val="26"/>
          <w:szCs w:val="26"/>
          <w:lang w:eastAsia="en-US"/>
        </w:rPr>
        <w:t>Саратовская область, Сам</w:t>
      </w:r>
      <w:r w:rsidR="00ED1C37" w:rsidRPr="00D07879">
        <w:rPr>
          <w:rFonts w:eastAsia="Calibri"/>
          <w:sz w:val="26"/>
          <w:szCs w:val="26"/>
          <w:lang w:eastAsia="en-US"/>
        </w:rPr>
        <w:t xml:space="preserve">ойловский район, </w:t>
      </w:r>
      <w:r w:rsidR="007E1B0E" w:rsidRPr="00D07879">
        <w:rPr>
          <w:rFonts w:eastAsia="Calibri"/>
          <w:sz w:val="26"/>
          <w:szCs w:val="26"/>
          <w:lang w:eastAsia="en-US"/>
        </w:rPr>
        <w:t xml:space="preserve">с.Полтавка, ул.Ленина, д. 69 в </w:t>
      </w:r>
      <w:r w:rsidR="002C66FA" w:rsidRPr="00D07879">
        <w:rPr>
          <w:rFonts w:eastAsia="Calibri"/>
          <w:sz w:val="26"/>
          <w:szCs w:val="26"/>
          <w:lang w:eastAsia="en-US"/>
        </w:rPr>
        <w:t xml:space="preserve"> части с</w:t>
      </w:r>
      <w:r w:rsidR="00ED1C37" w:rsidRPr="00D07879">
        <w:rPr>
          <w:rFonts w:eastAsia="Calibri"/>
          <w:sz w:val="26"/>
          <w:szCs w:val="26"/>
          <w:lang w:eastAsia="en-US"/>
        </w:rPr>
        <w:t>ниж</w:t>
      </w:r>
      <w:r w:rsidR="000F5637" w:rsidRPr="00D07879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7E1B0E" w:rsidRPr="00D07879">
        <w:rPr>
          <w:rFonts w:eastAsia="Calibri"/>
          <w:sz w:val="26"/>
          <w:szCs w:val="26"/>
          <w:lang w:eastAsia="en-US"/>
        </w:rPr>
        <w:t>1,0</w:t>
      </w:r>
      <w:r w:rsidR="00ED1C37" w:rsidRPr="00D07879">
        <w:rPr>
          <w:rFonts w:eastAsia="Calibri"/>
          <w:sz w:val="26"/>
          <w:szCs w:val="26"/>
          <w:lang w:eastAsia="en-US"/>
        </w:rPr>
        <w:t xml:space="preserve"> метр</w:t>
      </w:r>
      <w:r w:rsidR="004042B7" w:rsidRPr="00D07879">
        <w:rPr>
          <w:rFonts w:eastAsia="Calibri"/>
          <w:sz w:val="26"/>
          <w:szCs w:val="26"/>
          <w:lang w:eastAsia="en-US"/>
        </w:rPr>
        <w:t>а</w:t>
      </w:r>
      <w:r w:rsidR="007E1B0E" w:rsidRPr="00D07879">
        <w:rPr>
          <w:rFonts w:eastAsia="Calibri"/>
          <w:sz w:val="26"/>
          <w:szCs w:val="26"/>
          <w:lang w:eastAsia="en-US"/>
        </w:rPr>
        <w:t>.</w:t>
      </w:r>
    </w:p>
    <w:p w:rsidR="009C11EB" w:rsidRPr="00D07879" w:rsidRDefault="009C11EB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025E4" w:rsidRPr="00D07879" w:rsidRDefault="003F635B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787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 w:rsidR="00407D15" w:rsidRPr="00D0787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Pr="00D0787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654DF3" w:rsidRPr="00D0787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7879">
        <w:rPr>
          <w:rFonts w:ascii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</w:t>
      </w:r>
      <w:r w:rsidR="00526F52" w:rsidRPr="00D07879">
        <w:rPr>
          <w:rFonts w:ascii="Times New Roman" w:hAnsi="Times New Roman" w:cs="Times New Roman"/>
          <w:color w:val="000000" w:themeColor="text1"/>
          <w:sz w:val="26"/>
          <w:szCs w:val="26"/>
        </w:rPr>
        <w:t>праве обратиться за разрешением</w:t>
      </w:r>
      <w:r w:rsidRPr="00D07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лонение от предельных параметров разрешенного ст</w:t>
      </w:r>
      <w:r w:rsidR="004D61EB" w:rsidRPr="00D07879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.</w:t>
      </w:r>
    </w:p>
    <w:p w:rsidR="00BA4F1E" w:rsidRPr="00D07879" w:rsidRDefault="00BA4F1E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5E4" w:rsidRPr="00D07879" w:rsidRDefault="000D323D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07879">
        <w:rPr>
          <w:color w:val="000000" w:themeColor="text1"/>
          <w:sz w:val="26"/>
          <w:szCs w:val="26"/>
        </w:rPr>
        <w:t>Ж</w:t>
      </w:r>
      <w:r w:rsidR="001B3AFF" w:rsidRPr="00D07879">
        <w:rPr>
          <w:color w:val="000000" w:themeColor="text1"/>
          <w:sz w:val="26"/>
          <w:szCs w:val="26"/>
        </w:rPr>
        <w:t>илой дом</w:t>
      </w:r>
      <w:r w:rsidR="000E2C91" w:rsidRPr="00D07879">
        <w:rPr>
          <w:color w:val="000000" w:themeColor="text1"/>
          <w:sz w:val="26"/>
          <w:szCs w:val="26"/>
        </w:rPr>
        <w:t xml:space="preserve"> по адресу: </w:t>
      </w:r>
      <w:r w:rsidR="000E2C91" w:rsidRPr="00D07879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 w:rsidR="00ED1C37" w:rsidRPr="00D07879">
        <w:rPr>
          <w:rFonts w:eastAsia="Calibri"/>
          <w:sz w:val="26"/>
          <w:szCs w:val="26"/>
          <w:lang w:eastAsia="en-US"/>
        </w:rPr>
        <w:t>Самойловский район,</w:t>
      </w:r>
      <w:r w:rsidR="007A4509" w:rsidRPr="00D07879">
        <w:rPr>
          <w:rFonts w:eastAsia="Calibri"/>
          <w:sz w:val="26"/>
          <w:szCs w:val="26"/>
          <w:lang w:eastAsia="en-US"/>
        </w:rPr>
        <w:t xml:space="preserve"> </w:t>
      </w:r>
      <w:r w:rsidR="007E1B0E" w:rsidRPr="00D07879">
        <w:rPr>
          <w:rFonts w:eastAsia="Calibri"/>
          <w:sz w:val="26"/>
          <w:szCs w:val="26"/>
          <w:lang w:eastAsia="en-US"/>
        </w:rPr>
        <w:t>с.Полтавка, ул.Ленина, д. 69</w:t>
      </w:r>
      <w:r w:rsidR="00ED1C37" w:rsidRPr="00D07879">
        <w:rPr>
          <w:color w:val="000000" w:themeColor="text1"/>
          <w:sz w:val="26"/>
          <w:szCs w:val="26"/>
        </w:rPr>
        <w:t xml:space="preserve"> расположен на расстоянии </w:t>
      </w:r>
      <w:r w:rsidR="004D61EB" w:rsidRPr="00D07879">
        <w:rPr>
          <w:color w:val="000000" w:themeColor="text1"/>
          <w:sz w:val="26"/>
          <w:szCs w:val="26"/>
        </w:rPr>
        <w:t xml:space="preserve"> до жилых домов </w:t>
      </w:r>
      <w:r w:rsidRPr="00D07879">
        <w:rPr>
          <w:color w:val="000000" w:themeColor="text1"/>
          <w:sz w:val="26"/>
          <w:szCs w:val="26"/>
        </w:rPr>
        <w:t xml:space="preserve"> на смежных участках </w:t>
      </w:r>
      <w:r w:rsidR="004D61EB" w:rsidRPr="00D07879">
        <w:rPr>
          <w:color w:val="000000" w:themeColor="text1"/>
          <w:sz w:val="26"/>
          <w:szCs w:val="26"/>
        </w:rPr>
        <w:t>не менее 6 метров,</w:t>
      </w:r>
      <w:r w:rsidR="009D0B08" w:rsidRPr="00D07879">
        <w:rPr>
          <w:color w:val="000000" w:themeColor="text1"/>
          <w:sz w:val="26"/>
          <w:szCs w:val="26"/>
        </w:rPr>
        <w:t xml:space="preserve"> </w:t>
      </w:r>
      <w:r w:rsidR="004D61EB" w:rsidRPr="00D07879">
        <w:rPr>
          <w:color w:val="000000" w:themeColor="text1"/>
          <w:sz w:val="26"/>
          <w:szCs w:val="26"/>
        </w:rPr>
        <w:t>на соседних участках отсутствуют строения</w:t>
      </w:r>
      <w:r w:rsidR="009D0B08" w:rsidRPr="00D07879">
        <w:rPr>
          <w:color w:val="000000" w:themeColor="text1"/>
          <w:sz w:val="26"/>
          <w:szCs w:val="26"/>
        </w:rPr>
        <w:t xml:space="preserve">, размещение которых может препятствовать оформлению </w:t>
      </w:r>
      <w:r w:rsidR="00F10725" w:rsidRPr="00D07879">
        <w:rPr>
          <w:color w:val="000000" w:themeColor="text1"/>
          <w:sz w:val="26"/>
          <w:szCs w:val="26"/>
        </w:rPr>
        <w:t xml:space="preserve">реконструкции </w:t>
      </w:r>
      <w:r w:rsidR="009D0B08" w:rsidRPr="00D07879">
        <w:rPr>
          <w:color w:val="000000" w:themeColor="text1"/>
          <w:sz w:val="26"/>
          <w:szCs w:val="26"/>
        </w:rPr>
        <w:t xml:space="preserve"> дома и </w:t>
      </w:r>
      <w:r w:rsidR="008F7338" w:rsidRPr="00D07879">
        <w:rPr>
          <w:color w:val="000000" w:themeColor="text1"/>
          <w:sz w:val="26"/>
          <w:szCs w:val="26"/>
        </w:rPr>
        <w:t xml:space="preserve">не повлечет за собой </w:t>
      </w:r>
      <w:r w:rsidR="00035029" w:rsidRPr="00D07879">
        <w:rPr>
          <w:color w:val="000000" w:themeColor="text1"/>
          <w:sz w:val="26"/>
          <w:szCs w:val="26"/>
        </w:rPr>
        <w:t>неблагоприятны</w:t>
      </w:r>
      <w:r w:rsidR="00491480" w:rsidRPr="00D07879">
        <w:rPr>
          <w:color w:val="000000" w:themeColor="text1"/>
          <w:sz w:val="26"/>
          <w:szCs w:val="26"/>
        </w:rPr>
        <w:t>х последствий, а также не создас</w:t>
      </w:r>
      <w:r w:rsidR="00035029" w:rsidRPr="00D07879">
        <w:rPr>
          <w:color w:val="000000" w:themeColor="text1"/>
          <w:sz w:val="26"/>
          <w:szCs w:val="26"/>
        </w:rPr>
        <w:t>т угрозу жизни и здоровью гражд</w:t>
      </w:r>
      <w:r w:rsidR="00491480" w:rsidRPr="00D07879">
        <w:rPr>
          <w:color w:val="000000" w:themeColor="text1"/>
          <w:sz w:val="26"/>
          <w:szCs w:val="26"/>
        </w:rPr>
        <w:t>ан и не наруши</w:t>
      </w:r>
      <w:r w:rsidR="00035029" w:rsidRPr="00D07879">
        <w:rPr>
          <w:color w:val="000000" w:themeColor="text1"/>
          <w:sz w:val="26"/>
          <w:szCs w:val="26"/>
        </w:rPr>
        <w:t xml:space="preserve">т противопожарные и градостроительные </w:t>
      </w:r>
      <w:r w:rsidR="005C0A2C" w:rsidRPr="00D07879">
        <w:rPr>
          <w:color w:val="000000" w:themeColor="text1"/>
          <w:sz w:val="26"/>
          <w:szCs w:val="26"/>
        </w:rPr>
        <w:t>нормы.</w:t>
      </w:r>
    </w:p>
    <w:p w:rsidR="00351DF5" w:rsidRPr="00D07879" w:rsidRDefault="00351DF5" w:rsidP="00351D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351DF5" w:rsidRPr="00D07879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D07879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5D9" w:rsidRPr="00D07879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ab/>
      </w:r>
      <w:r w:rsidR="00601755" w:rsidRPr="00D07879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D07879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 w:rsidRPr="00D07879">
        <w:rPr>
          <w:rFonts w:ascii="Times New Roman" w:hAnsi="Times New Roman" w:cs="Times New Roman"/>
          <w:sz w:val="26"/>
          <w:szCs w:val="26"/>
        </w:rPr>
        <w:t xml:space="preserve">  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предложений и замечаний, касающихся </w:t>
      </w:r>
      <w:r w:rsidR="00F10725" w:rsidRPr="00D07879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D07879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 w:rsidRPr="00D07879">
        <w:rPr>
          <w:rFonts w:ascii="Times New Roman" w:hAnsi="Times New Roman" w:cs="Times New Roman"/>
          <w:sz w:val="26"/>
          <w:szCs w:val="26"/>
        </w:rPr>
        <w:t>,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 w:rsidRPr="00D07879">
        <w:rPr>
          <w:rFonts w:ascii="Times New Roman" w:hAnsi="Times New Roman" w:cs="Times New Roman"/>
          <w:sz w:val="26"/>
          <w:szCs w:val="26"/>
        </w:rPr>
        <w:t>поступило</w:t>
      </w:r>
      <w:r w:rsidR="00CA59CD" w:rsidRPr="00D07879">
        <w:rPr>
          <w:rFonts w:ascii="Times New Roman" w:hAnsi="Times New Roman" w:cs="Times New Roman"/>
          <w:sz w:val="26"/>
          <w:szCs w:val="26"/>
        </w:rPr>
        <w:t>.</w:t>
      </w:r>
      <w:r w:rsidR="005F6DA4" w:rsidRPr="00D07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B17" w:rsidRPr="00D07879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   В ходе проведения публичных слушаний замечаний и предложений так же не поступало.</w:t>
      </w:r>
    </w:p>
    <w:p w:rsidR="0015063E" w:rsidRPr="00D07879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A6393" w:rsidRPr="00D07879" w:rsidRDefault="00FA6393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879"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911ECC" w:rsidRPr="00D07879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2FD" w:rsidRPr="00D07879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D07879">
        <w:rPr>
          <w:sz w:val="26"/>
          <w:szCs w:val="26"/>
        </w:rPr>
        <w:tab/>
      </w:r>
      <w:r w:rsidR="006B12FD" w:rsidRPr="00D07879">
        <w:rPr>
          <w:sz w:val="26"/>
          <w:szCs w:val="26"/>
        </w:rPr>
        <w:t>Публичные слушания объявить состоявшимися.</w:t>
      </w:r>
    </w:p>
    <w:p w:rsidR="00C357CB" w:rsidRPr="00D07879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ab/>
      </w:r>
      <w:r w:rsidR="00C357CB" w:rsidRPr="00D07879">
        <w:rPr>
          <w:rFonts w:ascii="Times New Roman" w:hAnsi="Times New Roman" w:cs="Times New Roman"/>
          <w:sz w:val="26"/>
          <w:szCs w:val="26"/>
        </w:rPr>
        <w:t>По</w:t>
      </w:r>
      <w:r w:rsidR="0041018C" w:rsidRPr="00D07879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D07879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D07879">
        <w:rPr>
          <w:rFonts w:ascii="Times New Roman" w:hAnsi="Times New Roman" w:cs="Times New Roman"/>
          <w:sz w:val="26"/>
          <w:szCs w:val="26"/>
        </w:rPr>
        <w:t>глав</w:t>
      </w:r>
      <w:r w:rsidR="00865003" w:rsidRPr="00D07879">
        <w:rPr>
          <w:rFonts w:ascii="Times New Roman" w:hAnsi="Times New Roman" w:cs="Times New Roman"/>
          <w:sz w:val="26"/>
          <w:szCs w:val="26"/>
        </w:rPr>
        <w:t>е</w:t>
      </w:r>
      <w:r w:rsidR="00AC11A7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D07879">
        <w:rPr>
          <w:rFonts w:ascii="Times New Roman" w:hAnsi="Times New Roman" w:cs="Times New Roman"/>
          <w:sz w:val="26"/>
          <w:szCs w:val="26"/>
        </w:rPr>
        <w:t>района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73E3D" w:rsidRPr="00D07879">
        <w:rPr>
          <w:rFonts w:ascii="Times New Roman" w:hAnsi="Times New Roman" w:cs="Times New Roman"/>
          <w:sz w:val="26"/>
          <w:szCs w:val="26"/>
        </w:rPr>
        <w:t>постановления</w:t>
      </w:r>
      <w:r w:rsidR="00601755" w:rsidRPr="00D07879">
        <w:rPr>
          <w:rFonts w:ascii="Times New Roman" w:hAnsi="Times New Roman" w:cs="Times New Roman"/>
          <w:sz w:val="26"/>
          <w:szCs w:val="26"/>
        </w:rPr>
        <w:t xml:space="preserve"> </w:t>
      </w:r>
      <w:r w:rsidR="00B12941" w:rsidRPr="00D07879">
        <w:rPr>
          <w:rFonts w:ascii="Times New Roman" w:hAnsi="Times New Roman" w:cs="Times New Roman"/>
          <w:sz w:val="26"/>
          <w:szCs w:val="26"/>
        </w:rPr>
        <w:t>«</w:t>
      </w:r>
      <w:r w:rsidR="00601755" w:rsidRPr="00D07879">
        <w:rPr>
          <w:rFonts w:ascii="Times New Roman" w:hAnsi="Times New Roman" w:cs="Times New Roman"/>
          <w:sz w:val="26"/>
          <w:szCs w:val="26"/>
        </w:rPr>
        <w:t>О предоставлении р</w:t>
      </w:r>
      <w:r w:rsidR="003A1D75" w:rsidRPr="00D07879">
        <w:rPr>
          <w:rFonts w:ascii="Times New Roman" w:hAnsi="Times New Roman" w:cs="Times New Roman"/>
          <w:sz w:val="26"/>
          <w:szCs w:val="26"/>
        </w:rPr>
        <w:t>азрешений на отклонение от предельных параметров разрешенного строи</w:t>
      </w:r>
      <w:r w:rsidR="00DF28CB" w:rsidRPr="00D07879">
        <w:rPr>
          <w:rFonts w:ascii="Times New Roman" w:hAnsi="Times New Roman" w:cs="Times New Roman"/>
          <w:sz w:val="26"/>
          <w:szCs w:val="26"/>
        </w:rPr>
        <w:t>тельства</w:t>
      </w:r>
      <w:r w:rsidR="00D64678" w:rsidRPr="00D07879">
        <w:rPr>
          <w:rFonts w:ascii="Times New Roman" w:hAnsi="Times New Roman" w:cs="Times New Roman"/>
          <w:sz w:val="26"/>
          <w:szCs w:val="26"/>
        </w:rPr>
        <w:t>»</w:t>
      </w:r>
      <w:r w:rsidR="00FA6393" w:rsidRPr="00D07879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FA6393" w:rsidRPr="00D07879">
        <w:rPr>
          <w:color w:val="000000" w:themeColor="text1"/>
          <w:sz w:val="26"/>
          <w:szCs w:val="26"/>
        </w:rPr>
        <w:t xml:space="preserve">: </w:t>
      </w:r>
      <w:r w:rsidR="00FA6393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</w:t>
      </w:r>
      <w:r w:rsidR="00015B17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.Полтавка, ул.Ленина, д. 69</w:t>
      </w:r>
      <w:r w:rsidR="005412EF" w:rsidRPr="00D07879">
        <w:rPr>
          <w:rFonts w:ascii="Times New Roman" w:hAnsi="Times New Roman" w:cs="Times New Roman"/>
          <w:sz w:val="26"/>
          <w:szCs w:val="26"/>
        </w:rPr>
        <w:t>, протокол</w:t>
      </w:r>
      <w:r w:rsidR="00601755" w:rsidRPr="00D07879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D23D3F" w:rsidRPr="00D07879">
        <w:rPr>
          <w:rFonts w:ascii="Times New Roman" w:hAnsi="Times New Roman" w:cs="Times New Roman"/>
          <w:sz w:val="26"/>
          <w:szCs w:val="26"/>
        </w:rPr>
        <w:t>10</w:t>
      </w:r>
      <w:r w:rsidR="00C262F5" w:rsidRPr="00D07879">
        <w:rPr>
          <w:rFonts w:ascii="Times New Roman" w:hAnsi="Times New Roman" w:cs="Times New Roman"/>
          <w:sz w:val="26"/>
          <w:szCs w:val="26"/>
        </w:rPr>
        <w:t>.</w:t>
      </w:r>
      <w:r w:rsidR="00D23D3F" w:rsidRPr="00D07879">
        <w:rPr>
          <w:rFonts w:ascii="Times New Roman" w:hAnsi="Times New Roman" w:cs="Times New Roman"/>
          <w:sz w:val="26"/>
          <w:szCs w:val="26"/>
        </w:rPr>
        <w:t>01</w:t>
      </w:r>
      <w:r w:rsidR="00C262F5" w:rsidRPr="00D07879">
        <w:rPr>
          <w:rFonts w:ascii="Times New Roman" w:hAnsi="Times New Roman" w:cs="Times New Roman"/>
          <w:sz w:val="26"/>
          <w:szCs w:val="26"/>
        </w:rPr>
        <w:t>.</w:t>
      </w:r>
      <w:r w:rsidR="00F973B0" w:rsidRPr="00D07879">
        <w:rPr>
          <w:rFonts w:ascii="Times New Roman" w:hAnsi="Times New Roman" w:cs="Times New Roman"/>
          <w:sz w:val="26"/>
          <w:szCs w:val="26"/>
        </w:rPr>
        <w:t>201</w:t>
      </w:r>
      <w:r w:rsidR="00015B17" w:rsidRPr="00D07879">
        <w:rPr>
          <w:rFonts w:ascii="Times New Roman" w:hAnsi="Times New Roman" w:cs="Times New Roman"/>
          <w:sz w:val="26"/>
          <w:szCs w:val="26"/>
        </w:rPr>
        <w:t>9</w:t>
      </w:r>
      <w:r w:rsidR="00601755" w:rsidRPr="00D07879">
        <w:rPr>
          <w:rFonts w:ascii="Times New Roman" w:hAnsi="Times New Roman" w:cs="Times New Roman"/>
          <w:sz w:val="26"/>
          <w:szCs w:val="26"/>
        </w:rPr>
        <w:t xml:space="preserve"> г.</w:t>
      </w:r>
      <w:r w:rsidR="005412EF" w:rsidRPr="00D07879">
        <w:rPr>
          <w:rFonts w:ascii="Times New Roman" w:hAnsi="Times New Roman" w:cs="Times New Roman"/>
          <w:sz w:val="26"/>
          <w:szCs w:val="26"/>
        </w:rPr>
        <w:t xml:space="preserve"> и заключение </w:t>
      </w:r>
      <w:r w:rsidR="00FB6029" w:rsidRPr="00D07879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D07879">
        <w:rPr>
          <w:rFonts w:ascii="Times New Roman" w:hAnsi="Times New Roman" w:cs="Times New Roman"/>
          <w:sz w:val="26"/>
          <w:szCs w:val="26"/>
        </w:rPr>
        <w:t>публичных слушаний для принятия решения</w:t>
      </w:r>
      <w:r w:rsidR="005412EF" w:rsidRPr="00D078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3A1D75" w:rsidRPr="00D078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1D75" w:rsidRPr="00D07879">
        <w:rPr>
          <w:rFonts w:ascii="Times New Roman" w:hAnsi="Times New Roman" w:cs="Times New Roman"/>
          <w:sz w:val="26"/>
          <w:szCs w:val="26"/>
        </w:rPr>
        <w:t>предоставлении разрешени</w:t>
      </w:r>
      <w:r w:rsidR="00173E3D" w:rsidRPr="00D07879">
        <w:rPr>
          <w:rFonts w:ascii="Times New Roman" w:hAnsi="Times New Roman" w:cs="Times New Roman"/>
          <w:sz w:val="26"/>
          <w:szCs w:val="26"/>
        </w:rPr>
        <w:t>я</w:t>
      </w:r>
      <w:r w:rsidR="003A1D75" w:rsidRPr="00D07879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</w:t>
      </w:r>
      <w:r w:rsidR="00DF28CB" w:rsidRPr="00D07879">
        <w:rPr>
          <w:rFonts w:ascii="Times New Roman" w:hAnsi="Times New Roman" w:cs="Times New Roman"/>
          <w:sz w:val="26"/>
          <w:szCs w:val="26"/>
        </w:rPr>
        <w:t>тельства.</w:t>
      </w:r>
    </w:p>
    <w:p w:rsidR="003F026D" w:rsidRPr="00D07879" w:rsidRDefault="00FA6393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A6393" w:rsidRPr="00D07879" w:rsidRDefault="00FA6393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3F026D"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Pr="00D078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2606D" w:rsidRPr="00D07879" w:rsidRDefault="003A1D7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ab/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Настоящий протокол </w:t>
      </w:r>
      <w:proofErr w:type="gramStart"/>
      <w:r w:rsidR="00C357CB" w:rsidRPr="00D07879">
        <w:rPr>
          <w:rFonts w:ascii="Times New Roman" w:hAnsi="Times New Roman" w:cs="Times New Roman"/>
          <w:sz w:val="26"/>
          <w:szCs w:val="26"/>
        </w:rPr>
        <w:t>подлежит  размещению</w:t>
      </w:r>
      <w:proofErr w:type="gramEnd"/>
      <w:r w:rsidR="00C357CB" w:rsidRPr="00D07879">
        <w:rPr>
          <w:rFonts w:ascii="Times New Roman" w:hAnsi="Times New Roman" w:cs="Times New Roman"/>
          <w:sz w:val="26"/>
          <w:szCs w:val="26"/>
        </w:rPr>
        <w:t xml:space="preserve">  на официальном сайте </w:t>
      </w:r>
      <w:r w:rsidR="00F2606D" w:rsidRPr="00D0787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D0787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D07879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  </w:t>
      </w:r>
      <w:r w:rsidR="0015063E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района </w:t>
      </w:r>
      <w:r w:rsidR="00756E27" w:rsidRPr="00D078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http://sam64.ru/stroitelstvo-i-arkhitektura/publichnye-slushaniya/</w:t>
      </w:r>
      <w:r w:rsidR="0015063E" w:rsidRPr="00D07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606D" w:rsidRPr="00D07879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ab/>
      </w:r>
    </w:p>
    <w:p w:rsidR="00C357CB" w:rsidRPr="00D07879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0787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D07879" w:rsidTr="000C36E7">
        <w:tc>
          <w:tcPr>
            <w:tcW w:w="4758" w:type="dxa"/>
          </w:tcPr>
          <w:p w:rsidR="00351DF5" w:rsidRPr="00D07879" w:rsidRDefault="0015063E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911ECC" w:rsidRPr="00D07879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11ECC" w:rsidRPr="00D078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</w:p>
          <w:p w:rsidR="00911ECC" w:rsidRPr="00D07879" w:rsidRDefault="00911ECC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D07879" w:rsidRDefault="00173E3D" w:rsidP="00D0787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 w:rsidRPr="00D07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D078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813" w:type="dxa"/>
            <w:hideMark/>
          </w:tcPr>
          <w:p w:rsidR="00351DF5" w:rsidRPr="00D07879" w:rsidRDefault="00CE7448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proofErr w:type="spellStart"/>
            <w:r w:rsidRPr="00D07879">
              <w:rPr>
                <w:rFonts w:ascii="Times New Roman" w:hAnsi="Times New Roman" w:cs="Times New Roman"/>
                <w:sz w:val="26"/>
                <w:szCs w:val="26"/>
              </w:rPr>
              <w:t>Е.Н.Серова</w:t>
            </w:r>
            <w:proofErr w:type="spellEnd"/>
          </w:p>
          <w:p w:rsidR="00911ECC" w:rsidRPr="00D07879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D07879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7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 w:rsidRPr="00D07879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  <w:tr w:rsidR="00C357CB" w:rsidRPr="00351DF5" w:rsidTr="000C36E7">
        <w:tc>
          <w:tcPr>
            <w:tcW w:w="4758" w:type="dxa"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hideMark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1213"/>
    <w:rsid w:val="0000380A"/>
    <w:rsid w:val="00015B17"/>
    <w:rsid w:val="000216AC"/>
    <w:rsid w:val="00027228"/>
    <w:rsid w:val="00035029"/>
    <w:rsid w:val="00041507"/>
    <w:rsid w:val="00062922"/>
    <w:rsid w:val="00083D27"/>
    <w:rsid w:val="00084BC1"/>
    <w:rsid w:val="00095637"/>
    <w:rsid w:val="000A1F67"/>
    <w:rsid w:val="000B499C"/>
    <w:rsid w:val="000C36E7"/>
    <w:rsid w:val="000D323D"/>
    <w:rsid w:val="000D43D5"/>
    <w:rsid w:val="000E2C91"/>
    <w:rsid w:val="000E3A4F"/>
    <w:rsid w:val="000F5637"/>
    <w:rsid w:val="00105D84"/>
    <w:rsid w:val="001108BA"/>
    <w:rsid w:val="0012781D"/>
    <w:rsid w:val="0013679F"/>
    <w:rsid w:val="00136924"/>
    <w:rsid w:val="001442CB"/>
    <w:rsid w:val="0015063E"/>
    <w:rsid w:val="00173E3D"/>
    <w:rsid w:val="00185DC7"/>
    <w:rsid w:val="001943DA"/>
    <w:rsid w:val="001A3F94"/>
    <w:rsid w:val="001B3AFF"/>
    <w:rsid w:val="001B6C68"/>
    <w:rsid w:val="001C01C3"/>
    <w:rsid w:val="001D13C4"/>
    <w:rsid w:val="001D655E"/>
    <w:rsid w:val="001E587A"/>
    <w:rsid w:val="001F1C54"/>
    <w:rsid w:val="001F7C95"/>
    <w:rsid w:val="00204578"/>
    <w:rsid w:val="002111ED"/>
    <w:rsid w:val="00231028"/>
    <w:rsid w:val="00232D9D"/>
    <w:rsid w:val="00252597"/>
    <w:rsid w:val="002567EA"/>
    <w:rsid w:val="00265D13"/>
    <w:rsid w:val="002841C0"/>
    <w:rsid w:val="002842AD"/>
    <w:rsid w:val="00290681"/>
    <w:rsid w:val="0029140D"/>
    <w:rsid w:val="00294735"/>
    <w:rsid w:val="00296C31"/>
    <w:rsid w:val="002B218B"/>
    <w:rsid w:val="002B3722"/>
    <w:rsid w:val="002C1444"/>
    <w:rsid w:val="002C1B2E"/>
    <w:rsid w:val="002C66FA"/>
    <w:rsid w:val="002D2620"/>
    <w:rsid w:val="002F2615"/>
    <w:rsid w:val="00303BA7"/>
    <w:rsid w:val="00312224"/>
    <w:rsid w:val="00313619"/>
    <w:rsid w:val="00316DBB"/>
    <w:rsid w:val="00336083"/>
    <w:rsid w:val="00341BDA"/>
    <w:rsid w:val="00341F69"/>
    <w:rsid w:val="00351DF5"/>
    <w:rsid w:val="00356266"/>
    <w:rsid w:val="00356551"/>
    <w:rsid w:val="0036595B"/>
    <w:rsid w:val="00373C32"/>
    <w:rsid w:val="00376832"/>
    <w:rsid w:val="0038005D"/>
    <w:rsid w:val="003A1D75"/>
    <w:rsid w:val="003A7EF7"/>
    <w:rsid w:val="003D36F5"/>
    <w:rsid w:val="003D6776"/>
    <w:rsid w:val="003E63B9"/>
    <w:rsid w:val="003F026D"/>
    <w:rsid w:val="003F635B"/>
    <w:rsid w:val="004042B7"/>
    <w:rsid w:val="00407D15"/>
    <w:rsid w:val="0041018C"/>
    <w:rsid w:val="00450716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B66C5"/>
    <w:rsid w:val="004C3C01"/>
    <w:rsid w:val="004D61EB"/>
    <w:rsid w:val="004E1384"/>
    <w:rsid w:val="00500FE1"/>
    <w:rsid w:val="00510103"/>
    <w:rsid w:val="005229DE"/>
    <w:rsid w:val="00524100"/>
    <w:rsid w:val="00526F52"/>
    <w:rsid w:val="005412EF"/>
    <w:rsid w:val="00553079"/>
    <w:rsid w:val="005565D9"/>
    <w:rsid w:val="00570929"/>
    <w:rsid w:val="005733ED"/>
    <w:rsid w:val="00583D3B"/>
    <w:rsid w:val="005A4450"/>
    <w:rsid w:val="005C0A2C"/>
    <w:rsid w:val="005C39F1"/>
    <w:rsid w:val="005C74E5"/>
    <w:rsid w:val="005D4440"/>
    <w:rsid w:val="005D6439"/>
    <w:rsid w:val="005D744B"/>
    <w:rsid w:val="005E36FA"/>
    <w:rsid w:val="005E6DDD"/>
    <w:rsid w:val="005F6DA4"/>
    <w:rsid w:val="00601755"/>
    <w:rsid w:val="00606AE7"/>
    <w:rsid w:val="00611C58"/>
    <w:rsid w:val="006250F9"/>
    <w:rsid w:val="00641AEB"/>
    <w:rsid w:val="006465C9"/>
    <w:rsid w:val="00654DF3"/>
    <w:rsid w:val="006713EC"/>
    <w:rsid w:val="00673A67"/>
    <w:rsid w:val="00691376"/>
    <w:rsid w:val="006B12FD"/>
    <w:rsid w:val="006B78B5"/>
    <w:rsid w:val="006C2036"/>
    <w:rsid w:val="006E0DA2"/>
    <w:rsid w:val="006E2220"/>
    <w:rsid w:val="006E281E"/>
    <w:rsid w:val="007025E4"/>
    <w:rsid w:val="0070398B"/>
    <w:rsid w:val="00707776"/>
    <w:rsid w:val="00711F49"/>
    <w:rsid w:val="00725FB5"/>
    <w:rsid w:val="0073080E"/>
    <w:rsid w:val="00756E27"/>
    <w:rsid w:val="00760161"/>
    <w:rsid w:val="0077291A"/>
    <w:rsid w:val="00790680"/>
    <w:rsid w:val="0079160C"/>
    <w:rsid w:val="007950EC"/>
    <w:rsid w:val="007A4160"/>
    <w:rsid w:val="007A4509"/>
    <w:rsid w:val="007A75CB"/>
    <w:rsid w:val="007A7F30"/>
    <w:rsid w:val="007B6077"/>
    <w:rsid w:val="007C174C"/>
    <w:rsid w:val="007C565C"/>
    <w:rsid w:val="007E1B0E"/>
    <w:rsid w:val="007E208B"/>
    <w:rsid w:val="00801600"/>
    <w:rsid w:val="00806C1F"/>
    <w:rsid w:val="00815BF1"/>
    <w:rsid w:val="00843D5E"/>
    <w:rsid w:val="00865003"/>
    <w:rsid w:val="00866B38"/>
    <w:rsid w:val="008816F9"/>
    <w:rsid w:val="00895273"/>
    <w:rsid w:val="008B6BFF"/>
    <w:rsid w:val="008B70C6"/>
    <w:rsid w:val="008D6266"/>
    <w:rsid w:val="008E0828"/>
    <w:rsid w:val="008F4659"/>
    <w:rsid w:val="008F7338"/>
    <w:rsid w:val="00911ECC"/>
    <w:rsid w:val="00913436"/>
    <w:rsid w:val="00935087"/>
    <w:rsid w:val="00943BA0"/>
    <w:rsid w:val="009568D9"/>
    <w:rsid w:val="00973F77"/>
    <w:rsid w:val="00985859"/>
    <w:rsid w:val="009B110F"/>
    <w:rsid w:val="009B512F"/>
    <w:rsid w:val="009C11EB"/>
    <w:rsid w:val="009D0B08"/>
    <w:rsid w:val="009D3A44"/>
    <w:rsid w:val="009D4C97"/>
    <w:rsid w:val="009D66E9"/>
    <w:rsid w:val="009E17FB"/>
    <w:rsid w:val="009F4410"/>
    <w:rsid w:val="00A174C4"/>
    <w:rsid w:val="00A23CD3"/>
    <w:rsid w:val="00A24F3E"/>
    <w:rsid w:val="00A3168F"/>
    <w:rsid w:val="00A4222A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757"/>
    <w:rsid w:val="00AD057E"/>
    <w:rsid w:val="00AE14A8"/>
    <w:rsid w:val="00B12941"/>
    <w:rsid w:val="00B1569E"/>
    <w:rsid w:val="00B1575E"/>
    <w:rsid w:val="00B52647"/>
    <w:rsid w:val="00B52E69"/>
    <w:rsid w:val="00B55BE0"/>
    <w:rsid w:val="00B73663"/>
    <w:rsid w:val="00B859AA"/>
    <w:rsid w:val="00BA0F30"/>
    <w:rsid w:val="00BA4F1E"/>
    <w:rsid w:val="00BB16C6"/>
    <w:rsid w:val="00BC63AC"/>
    <w:rsid w:val="00BD3468"/>
    <w:rsid w:val="00BD3B1D"/>
    <w:rsid w:val="00BE0105"/>
    <w:rsid w:val="00BE1820"/>
    <w:rsid w:val="00BE365F"/>
    <w:rsid w:val="00BF5F40"/>
    <w:rsid w:val="00C262F5"/>
    <w:rsid w:val="00C27529"/>
    <w:rsid w:val="00C357CB"/>
    <w:rsid w:val="00C51D36"/>
    <w:rsid w:val="00C5525F"/>
    <w:rsid w:val="00C71504"/>
    <w:rsid w:val="00C760B1"/>
    <w:rsid w:val="00C769D9"/>
    <w:rsid w:val="00C87614"/>
    <w:rsid w:val="00CA59CD"/>
    <w:rsid w:val="00CB6574"/>
    <w:rsid w:val="00CC48E5"/>
    <w:rsid w:val="00CC547C"/>
    <w:rsid w:val="00CC7EDE"/>
    <w:rsid w:val="00CD3256"/>
    <w:rsid w:val="00CD3F10"/>
    <w:rsid w:val="00CE3F56"/>
    <w:rsid w:val="00CE47E3"/>
    <w:rsid w:val="00CE7448"/>
    <w:rsid w:val="00D03D77"/>
    <w:rsid w:val="00D07879"/>
    <w:rsid w:val="00D23D3F"/>
    <w:rsid w:val="00D46F62"/>
    <w:rsid w:val="00D63516"/>
    <w:rsid w:val="00D64678"/>
    <w:rsid w:val="00DB414D"/>
    <w:rsid w:val="00DC3C6B"/>
    <w:rsid w:val="00DD0995"/>
    <w:rsid w:val="00DE719F"/>
    <w:rsid w:val="00DF28CB"/>
    <w:rsid w:val="00E17ADE"/>
    <w:rsid w:val="00E17BAB"/>
    <w:rsid w:val="00E21013"/>
    <w:rsid w:val="00E3203A"/>
    <w:rsid w:val="00E414A5"/>
    <w:rsid w:val="00E41B6F"/>
    <w:rsid w:val="00E70E63"/>
    <w:rsid w:val="00E911E9"/>
    <w:rsid w:val="00EA1CE2"/>
    <w:rsid w:val="00EA7E87"/>
    <w:rsid w:val="00ED1C37"/>
    <w:rsid w:val="00EE4413"/>
    <w:rsid w:val="00EE5803"/>
    <w:rsid w:val="00EF1989"/>
    <w:rsid w:val="00EF68DA"/>
    <w:rsid w:val="00F003BC"/>
    <w:rsid w:val="00F06CFD"/>
    <w:rsid w:val="00F10653"/>
    <w:rsid w:val="00F10725"/>
    <w:rsid w:val="00F21D12"/>
    <w:rsid w:val="00F2606D"/>
    <w:rsid w:val="00F278FB"/>
    <w:rsid w:val="00F330A3"/>
    <w:rsid w:val="00F34C92"/>
    <w:rsid w:val="00F42AA5"/>
    <w:rsid w:val="00F538D5"/>
    <w:rsid w:val="00F66799"/>
    <w:rsid w:val="00F749BF"/>
    <w:rsid w:val="00F87360"/>
    <w:rsid w:val="00F9189A"/>
    <w:rsid w:val="00F929D9"/>
    <w:rsid w:val="00F93660"/>
    <w:rsid w:val="00F973B0"/>
    <w:rsid w:val="00FA6393"/>
    <w:rsid w:val="00FB5E1D"/>
    <w:rsid w:val="00FB6029"/>
    <w:rsid w:val="00FD43D9"/>
    <w:rsid w:val="00FE0426"/>
    <w:rsid w:val="00FE6AE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A3EF"/>
  <w15:docId w15:val="{9099C7DC-C5F7-4CDC-946D-93070578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stroitelstvo-i-arkhitektura/publichnye-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B34B-F270-4BEE-B38F-663884C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9-01-15T14:08:00Z</cp:lastPrinted>
  <dcterms:created xsi:type="dcterms:W3CDTF">2019-01-16T06:12:00Z</dcterms:created>
  <dcterms:modified xsi:type="dcterms:W3CDTF">2019-01-16T06:12:00Z</dcterms:modified>
</cp:coreProperties>
</file>